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BC97" w14:textId="20F6B4CB" w:rsidR="00E56D71" w:rsidRPr="00276DE2" w:rsidRDefault="00584ADA">
      <w:pPr>
        <w:jc w:val="center"/>
        <w:rPr>
          <w:rFonts w:ascii="標楷體" w:eastAsia="標楷體" w:hAnsi="標楷體" w:cs="Gungsuh"/>
          <w:b/>
          <w:sz w:val="56"/>
          <w:szCs w:val="56"/>
        </w:rPr>
      </w:pPr>
      <w:r w:rsidRPr="008F4FCF">
        <w:rPr>
          <w:rFonts w:ascii="標楷體" w:eastAsia="標楷體" w:hAnsi="標楷體" w:cs="Gungsuh"/>
          <w:b/>
          <w:sz w:val="76"/>
          <w:szCs w:val="76"/>
        </w:rPr>
        <w:t>國立澎湖科技大學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(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標楷體</w:t>
      </w:r>
      <w:r w:rsidR="00430500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粗體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38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置中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)</w:t>
      </w:r>
    </w:p>
    <w:p w14:paraId="4F5A6A57" w14:textId="0E6B95A3" w:rsidR="006C500A" w:rsidRPr="00276DE2" w:rsidRDefault="006C500A" w:rsidP="006C500A">
      <w:pPr>
        <w:jc w:val="center"/>
        <w:rPr>
          <w:rFonts w:ascii="標楷體" w:eastAsia="標楷體" w:hAnsi="標楷體" w:cs="Times New Roman"/>
          <w:b/>
        </w:rPr>
      </w:pPr>
    </w:p>
    <w:p w14:paraId="50584942" w14:textId="65FF47E9" w:rsidR="006C500A" w:rsidRDefault="006C500A" w:rsidP="006C500A">
      <w:pPr>
        <w:jc w:val="center"/>
        <w:rPr>
          <w:rFonts w:ascii="標楷體" w:eastAsia="標楷體" w:hAnsi="標楷體" w:cs="Times New Roman"/>
          <w:b/>
        </w:rPr>
      </w:pPr>
    </w:p>
    <w:p w14:paraId="0D7694CF" w14:textId="77777777" w:rsidR="006C500A" w:rsidRPr="006C500A" w:rsidRDefault="006C500A" w:rsidP="006C500A">
      <w:pPr>
        <w:jc w:val="center"/>
        <w:rPr>
          <w:rFonts w:ascii="標楷體" w:eastAsia="標楷體" w:hAnsi="標楷體" w:cs="Times New Roman"/>
          <w:b/>
        </w:rPr>
      </w:pPr>
    </w:p>
    <w:p w14:paraId="06520B6C" w14:textId="09E83F7C" w:rsidR="00E56D71" w:rsidRPr="008F4FCF" w:rsidRDefault="00584ADA">
      <w:pPr>
        <w:jc w:val="center"/>
        <w:rPr>
          <w:rFonts w:ascii="標楷體" w:eastAsia="標楷體" w:hAnsi="標楷體" w:cs="Times New Roman"/>
          <w:b/>
          <w:sz w:val="56"/>
          <w:szCs w:val="56"/>
        </w:rPr>
      </w:pPr>
      <w:r w:rsidRPr="008F4FCF">
        <w:rPr>
          <w:rFonts w:ascii="標楷體" w:eastAsia="標楷體" w:hAnsi="標楷體" w:cs="Gungsuh"/>
          <w:b/>
          <w:sz w:val="56"/>
          <w:szCs w:val="56"/>
        </w:rPr>
        <w:t>行銷與物流管理系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(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標楷體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粗體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28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置中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)</w:t>
      </w:r>
    </w:p>
    <w:p w14:paraId="148CE263" w14:textId="489EA9E3" w:rsidR="00E56D71" w:rsidRPr="00276DE2" w:rsidRDefault="00584ADA" w:rsidP="00276DE2">
      <w:pPr>
        <w:jc w:val="center"/>
        <w:rPr>
          <w:rFonts w:ascii="標楷體" w:eastAsia="標楷體" w:hAnsi="標楷體" w:cs="Gungsuh"/>
          <w:b/>
          <w:sz w:val="56"/>
          <w:szCs w:val="56"/>
        </w:rPr>
      </w:pPr>
      <w:r w:rsidRPr="008F4FCF">
        <w:rPr>
          <w:rFonts w:ascii="標楷體" w:eastAsia="標楷體" w:hAnsi="標楷體" w:cs="Gungsuh"/>
          <w:b/>
          <w:sz w:val="56"/>
          <w:szCs w:val="56"/>
        </w:rPr>
        <w:t>服務業經營管理碩士</w:t>
      </w:r>
      <w:r w:rsidR="00276DE2">
        <w:rPr>
          <w:rFonts w:ascii="標楷體" w:eastAsia="標楷體" w:hAnsi="標楷體" w:cs="Gungsuh" w:hint="eastAsia"/>
          <w:b/>
          <w:sz w:val="56"/>
          <w:szCs w:val="56"/>
        </w:rPr>
        <w:t>班</w:t>
      </w:r>
    </w:p>
    <w:p w14:paraId="7BD5B39F" w14:textId="77777777" w:rsidR="00E56D71" w:rsidRPr="008F4FCF" w:rsidRDefault="00E56D71">
      <w:pPr>
        <w:jc w:val="center"/>
        <w:rPr>
          <w:rFonts w:ascii="標楷體" w:eastAsia="標楷體" w:hAnsi="標楷體" w:cs="Times New Roman"/>
        </w:rPr>
      </w:pPr>
    </w:p>
    <w:p w14:paraId="5058DBCA" w14:textId="7F6A02B4" w:rsidR="00E56D71" w:rsidRPr="008F4FCF" w:rsidRDefault="003E011E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8F4FCF">
        <w:rPr>
          <w:rFonts w:ascii="標楷體" w:eastAsia="標楷體" w:hAnsi="標楷體" w:cs="Gungsuh"/>
          <w:b/>
          <w:sz w:val="48"/>
          <w:szCs w:val="48"/>
        </w:rPr>
        <w:t>碩士論文</w:t>
      </w:r>
      <w:r w:rsidR="00276DE2">
        <w:rPr>
          <w:rFonts w:ascii="標楷體" w:eastAsia="標楷體" w:hAnsi="標楷體" w:cs="Gungsuh" w:hint="eastAsia"/>
          <w:b/>
          <w:sz w:val="48"/>
          <w:szCs w:val="48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(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標楷體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430500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粗體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24</w:t>
      </w:r>
      <w:r w:rsid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 xml:space="preserve"> 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置中</w:t>
      </w:r>
      <w:r w:rsidR="00276DE2" w:rsidRPr="00430500">
        <w:rPr>
          <w:rFonts w:ascii="Times New Roman" w:eastAsia="標楷體" w:hAnsi="Times New Roman" w:cs="Times New Roman" w:hint="eastAsia"/>
          <w:b/>
          <w:kern w:val="2"/>
          <w:sz w:val="22"/>
          <w:szCs w:val="22"/>
          <w:shd w:val="pct15" w:color="auto" w:fill="FFFFFF"/>
        </w:rPr>
        <w:t>)</w:t>
      </w:r>
    </w:p>
    <w:p w14:paraId="7BF4A620" w14:textId="77777777" w:rsidR="00E56D71" w:rsidRPr="008F4FCF" w:rsidRDefault="00E56D71">
      <w:pPr>
        <w:jc w:val="center"/>
        <w:rPr>
          <w:rFonts w:ascii="標楷體" w:eastAsia="標楷體" w:hAnsi="標楷體" w:cs="標楷體"/>
        </w:rPr>
      </w:pPr>
    </w:p>
    <w:p w14:paraId="73962058" w14:textId="77777777" w:rsidR="00E56D71" w:rsidRPr="008F4FCF" w:rsidRDefault="00E56D71">
      <w:pPr>
        <w:jc w:val="center"/>
        <w:rPr>
          <w:rFonts w:ascii="標楷體" w:eastAsia="標楷體" w:hAnsi="標楷體" w:cs="標楷體"/>
        </w:rPr>
      </w:pPr>
    </w:p>
    <w:p w14:paraId="6163C096" w14:textId="77777777" w:rsidR="00E56D71" w:rsidRPr="008F4FCF" w:rsidRDefault="00E56D71" w:rsidP="004052AD">
      <w:pPr>
        <w:spacing w:line="360" w:lineRule="auto"/>
        <w:jc w:val="center"/>
        <w:rPr>
          <w:rFonts w:ascii="標楷體" w:eastAsia="標楷體" w:hAnsi="標楷體" w:cs="標楷體"/>
        </w:rPr>
      </w:pPr>
    </w:p>
    <w:p w14:paraId="4AE014A1" w14:textId="34F04557" w:rsidR="002272FA" w:rsidRDefault="00EA5FB3" w:rsidP="004052AD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40"/>
          <w:szCs w:val="40"/>
        </w:rPr>
      </w:pPr>
      <w:r w:rsidRPr="004052AD">
        <w:rPr>
          <w:rFonts w:ascii="Times New Roman" w:eastAsia="標楷體" w:hAnsi="Times New Roman" w:cs="Times New Roman"/>
          <w:kern w:val="2"/>
          <w:sz w:val="40"/>
          <w:szCs w:val="40"/>
        </w:rPr>
        <w:t>澎湖地區</w:t>
      </w:r>
      <w:r w:rsidR="00276DE2">
        <w:rPr>
          <w:rFonts w:ascii="Times New Roman" w:eastAsia="標楷體" w:hAnsi="Times New Roman" w:cs="Times New Roman" w:hint="eastAsia"/>
          <w:kern w:val="2"/>
          <w:sz w:val="40"/>
          <w:szCs w:val="40"/>
        </w:rPr>
        <w:t>OOO</w:t>
      </w:r>
      <w:r w:rsidR="002272FA" w:rsidRPr="004052AD">
        <w:rPr>
          <w:rFonts w:ascii="Times New Roman" w:eastAsia="標楷體" w:hAnsi="Times New Roman" w:cs="Times New Roman"/>
          <w:kern w:val="2"/>
          <w:sz w:val="40"/>
          <w:szCs w:val="40"/>
        </w:rPr>
        <w:t>之研究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430500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20</w:t>
      </w:r>
      <w:r w:rsidR="00430500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5FEDDE05" w14:textId="1E3255AD" w:rsidR="00A77117" w:rsidRPr="00A77117" w:rsidRDefault="00A77117" w:rsidP="00A77117">
      <w:pPr>
        <w:kinsoku w:val="0"/>
        <w:autoSpaceDE w:val="0"/>
        <w:adjustRightInd w:val="0"/>
        <w:snapToGrid w:val="0"/>
        <w:jc w:val="center"/>
        <w:rPr>
          <w:rFonts w:ascii="Times New Roman" w:eastAsia="標楷體" w:hAnsi="Times New Roman" w:cs="Times New Roman"/>
          <w:kern w:val="2"/>
          <w:sz w:val="32"/>
          <w:szCs w:val="32"/>
        </w:rPr>
      </w:pPr>
      <w:r w:rsidRPr="00A7711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A study on </w:t>
      </w:r>
      <w:r w:rsidR="009F04C3" w:rsidRPr="009F04C3">
        <w:rPr>
          <w:rFonts w:ascii="Times New Roman" w:eastAsia="標楷體" w:hAnsi="Times New Roman" w:cs="Times New Roman" w:hint="eastAsia"/>
          <w:kern w:val="2"/>
          <w:sz w:val="32"/>
          <w:szCs w:val="32"/>
        </w:rPr>
        <w:t>OOO</w:t>
      </w:r>
      <w:r w:rsidRPr="00A77117">
        <w:rPr>
          <w:rFonts w:ascii="Times New Roman" w:eastAsia="標楷體" w:hAnsi="Times New Roman" w:cs="Times New Roman"/>
          <w:kern w:val="2"/>
          <w:sz w:val="32"/>
          <w:szCs w:val="32"/>
        </w:rPr>
        <w:t xml:space="preserve"> in Penghu </w:t>
      </w:r>
      <w:r w:rsidR="001659DC">
        <w:rPr>
          <w:rFonts w:ascii="Times New Roman" w:eastAsia="標楷體" w:hAnsi="Times New Roman" w:cs="Times New Roman" w:hint="eastAsia"/>
          <w:kern w:val="2"/>
          <w:sz w:val="32"/>
          <w:szCs w:val="32"/>
        </w:rPr>
        <w:t>A</w:t>
      </w:r>
      <w:r w:rsidRPr="00A77117">
        <w:rPr>
          <w:rFonts w:ascii="Times New Roman" w:eastAsia="標楷體" w:hAnsi="Times New Roman" w:cs="Times New Roman"/>
          <w:kern w:val="2"/>
          <w:sz w:val="32"/>
          <w:szCs w:val="32"/>
        </w:rPr>
        <w:t>rea</w:t>
      </w:r>
      <w:r w:rsidR="00276DE2">
        <w:rPr>
          <w:rFonts w:ascii="Times New Roman" w:eastAsia="標楷體" w:hAnsi="Times New Roman" w:cs="Times New Roman" w:hint="eastAsia"/>
          <w:kern w:val="2"/>
          <w:sz w:val="32"/>
          <w:szCs w:val="32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276DE2"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16</w:t>
      </w:r>
      <w:r w:rsidR="00430500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11845209" w14:textId="77777777" w:rsidR="008F4FCF" w:rsidRPr="00333D6E" w:rsidRDefault="008F4FCF" w:rsidP="00333D6E">
      <w:pPr>
        <w:adjustRightInd w:val="0"/>
        <w:snapToGrid w:val="0"/>
        <w:jc w:val="center"/>
        <w:rPr>
          <w:rFonts w:ascii="標楷體" w:eastAsia="標楷體" w:hAnsi="標楷體" w:cs="標楷體"/>
          <w:sz w:val="36"/>
          <w:szCs w:val="36"/>
        </w:rPr>
      </w:pPr>
    </w:p>
    <w:p w14:paraId="31167892" w14:textId="77777777" w:rsidR="00E56D71" w:rsidRPr="00333D6E" w:rsidRDefault="00E56D71" w:rsidP="00333D6E">
      <w:pPr>
        <w:adjustRightInd w:val="0"/>
        <w:snapToGrid w:val="0"/>
        <w:jc w:val="center"/>
        <w:rPr>
          <w:rFonts w:asciiTheme="minorEastAsia" w:hAnsiTheme="minorEastAsia" w:cs="Times New Roman"/>
          <w:sz w:val="36"/>
          <w:szCs w:val="36"/>
        </w:rPr>
      </w:pPr>
    </w:p>
    <w:p w14:paraId="461C3F52" w14:textId="77777777" w:rsidR="008F4FCF" w:rsidRPr="00EA0DA5" w:rsidRDefault="008F4FCF" w:rsidP="00333D6E">
      <w:pPr>
        <w:adjustRightInd w:val="0"/>
        <w:snapToGrid w:val="0"/>
        <w:jc w:val="center"/>
        <w:rPr>
          <w:rFonts w:asciiTheme="minorEastAsia" w:hAnsiTheme="minorEastAsia" w:cs="Times New Roman"/>
          <w:sz w:val="36"/>
          <w:szCs w:val="36"/>
        </w:rPr>
      </w:pPr>
    </w:p>
    <w:p w14:paraId="44B6152A" w14:textId="77777777" w:rsidR="008F4FCF" w:rsidRPr="00333D6E" w:rsidRDefault="008F4FCF" w:rsidP="00333D6E">
      <w:pPr>
        <w:adjustRightInd w:val="0"/>
        <w:snapToGrid w:val="0"/>
        <w:jc w:val="center"/>
        <w:rPr>
          <w:rFonts w:asciiTheme="minorEastAsia" w:hAnsiTheme="minorEastAsia" w:cs="Times New Roman"/>
          <w:sz w:val="36"/>
          <w:szCs w:val="36"/>
        </w:rPr>
      </w:pPr>
    </w:p>
    <w:p w14:paraId="1856C713" w14:textId="3DAC6175" w:rsidR="00E56D71" w:rsidRPr="008F4FCF" w:rsidRDefault="00584ADA" w:rsidP="00603E71">
      <w:pPr>
        <w:spacing w:before="280" w:line="400" w:lineRule="auto"/>
        <w:ind w:firstLineChars="700" w:firstLine="2520"/>
        <w:jc w:val="both"/>
        <w:rPr>
          <w:rFonts w:ascii="標楷體" w:eastAsia="標楷體" w:hAnsi="標楷體" w:cs="Times New Roman"/>
          <w:sz w:val="36"/>
          <w:szCs w:val="36"/>
        </w:rPr>
      </w:pPr>
      <w:r w:rsidRPr="008F4FCF">
        <w:rPr>
          <w:rFonts w:ascii="標楷體" w:eastAsia="標楷體" w:hAnsi="標楷體" w:cs="Gungsuh"/>
          <w:sz w:val="36"/>
          <w:szCs w:val="36"/>
        </w:rPr>
        <w:t>研 究 生：</w:t>
      </w:r>
      <w:r w:rsidR="00276DE2">
        <w:rPr>
          <w:rFonts w:ascii="Times New Roman" w:eastAsia="標楷體" w:hAnsi="Times New Roman" w:cs="Times New Roman" w:hint="eastAsia"/>
          <w:kern w:val="2"/>
          <w:sz w:val="40"/>
          <w:szCs w:val="40"/>
        </w:rPr>
        <w:t xml:space="preserve">OOO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8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541FDD12" w14:textId="2CEF13F3" w:rsidR="00E56D71" w:rsidRPr="008F4FCF" w:rsidRDefault="00584ADA" w:rsidP="00603E71">
      <w:pPr>
        <w:spacing w:before="280" w:line="400" w:lineRule="auto"/>
        <w:ind w:firstLineChars="700" w:firstLine="2520"/>
        <w:rPr>
          <w:rFonts w:ascii="標楷體" w:eastAsia="標楷體" w:hAnsi="標楷體" w:cs="Times New Roman"/>
          <w:sz w:val="36"/>
          <w:szCs w:val="36"/>
        </w:rPr>
      </w:pPr>
      <w:r w:rsidRPr="008F4FCF">
        <w:rPr>
          <w:rFonts w:ascii="標楷體" w:eastAsia="標楷體" w:hAnsi="標楷體" w:cs="Gungsuh"/>
          <w:sz w:val="36"/>
          <w:szCs w:val="36"/>
        </w:rPr>
        <w:t>指導教授：</w:t>
      </w:r>
      <w:r w:rsidR="00276DE2">
        <w:rPr>
          <w:rFonts w:ascii="Times New Roman" w:eastAsia="標楷體" w:hAnsi="Times New Roman" w:cs="Times New Roman" w:hint="eastAsia"/>
          <w:kern w:val="2"/>
          <w:sz w:val="40"/>
          <w:szCs w:val="40"/>
        </w:rPr>
        <w:t>OOO</w:t>
      </w:r>
      <w:r w:rsidRPr="008F4FCF">
        <w:rPr>
          <w:rFonts w:ascii="標楷體" w:eastAsia="標楷體" w:hAnsi="標楷體" w:cs="Gungsuh"/>
          <w:sz w:val="36"/>
          <w:szCs w:val="36"/>
        </w:rPr>
        <w:t xml:space="preserve"> </w:t>
      </w:r>
      <w:r w:rsidR="004A12FE">
        <w:rPr>
          <w:rFonts w:ascii="標楷體" w:eastAsia="標楷體" w:hAnsi="標楷體" w:cs="Gungsuh"/>
          <w:sz w:val="36"/>
          <w:szCs w:val="36"/>
        </w:rPr>
        <w:t xml:space="preserve"> </w:t>
      </w:r>
      <w:r w:rsidRPr="008F4FCF">
        <w:rPr>
          <w:rFonts w:ascii="標楷體" w:eastAsia="標楷體" w:hAnsi="標楷體" w:cs="Gungsuh"/>
          <w:sz w:val="36"/>
          <w:szCs w:val="36"/>
        </w:rPr>
        <w:t>博士</w:t>
      </w:r>
      <w:r w:rsidR="00276DE2">
        <w:rPr>
          <w:rFonts w:ascii="標楷體" w:eastAsia="標楷體" w:hAnsi="標楷體" w:cs="Gungsuh" w:hint="eastAsia"/>
          <w:sz w:val="36"/>
          <w:szCs w:val="36"/>
        </w:rPr>
        <w:t xml:space="preserve"> 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8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276DE2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6570EC14" w14:textId="20E7D5B0" w:rsidR="00E56D71" w:rsidRDefault="00E56D71">
      <w:pPr>
        <w:spacing w:before="280" w:line="400" w:lineRule="auto"/>
        <w:rPr>
          <w:rFonts w:asciiTheme="minorEastAsia" w:hAnsiTheme="minorEastAsia" w:cs="Times New Roman"/>
          <w:sz w:val="28"/>
          <w:szCs w:val="28"/>
        </w:rPr>
      </w:pPr>
    </w:p>
    <w:p w14:paraId="5A0B61E1" w14:textId="1EC0B813" w:rsidR="00276DE2" w:rsidRDefault="008F4FCF" w:rsidP="008F4FCF">
      <w:pPr>
        <w:jc w:val="center"/>
        <w:rPr>
          <w:rFonts w:ascii="標楷體" w:eastAsia="標楷體" w:hAnsi="標楷體"/>
          <w:b/>
          <w:sz w:val="32"/>
        </w:rPr>
      </w:pPr>
      <w:r w:rsidRPr="005A1849">
        <w:rPr>
          <w:rFonts w:ascii="標楷體" w:eastAsia="標楷體" w:hAnsi="標楷體" w:hint="eastAsia"/>
          <w:b/>
          <w:sz w:val="32"/>
        </w:rPr>
        <w:t>中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Pr="005A1849">
        <w:rPr>
          <w:rFonts w:ascii="標楷體" w:eastAsia="標楷體" w:hAnsi="標楷體" w:hint="eastAsia"/>
          <w:b/>
          <w:sz w:val="32"/>
        </w:rPr>
        <w:t>華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Pr="005A1849">
        <w:rPr>
          <w:rFonts w:ascii="標楷體" w:eastAsia="標楷體" w:hAnsi="標楷體" w:hint="eastAsia"/>
          <w:b/>
          <w:sz w:val="32"/>
        </w:rPr>
        <w:t>民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Pr="005A1849">
        <w:rPr>
          <w:rFonts w:ascii="標楷體" w:eastAsia="標楷體" w:hAnsi="標楷體" w:hint="eastAsia"/>
          <w:b/>
          <w:sz w:val="32"/>
        </w:rPr>
        <w:t>國</w:t>
      </w:r>
      <w:r w:rsidR="00430500" w:rsidRPr="00A039B0">
        <w:rPr>
          <w:rFonts w:eastAsia="標楷體" w:hint="eastAsia"/>
          <w:sz w:val="28"/>
          <w:szCs w:val="28"/>
        </w:rPr>
        <w:t>○○○</w:t>
      </w:r>
      <w:r w:rsidRPr="005A1849">
        <w:rPr>
          <w:rFonts w:ascii="標楷體" w:eastAsia="標楷體" w:hAnsi="標楷體" w:hint="eastAsia"/>
          <w:b/>
          <w:sz w:val="32"/>
        </w:rPr>
        <w:t>年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="00430500" w:rsidRPr="00A039B0">
        <w:rPr>
          <w:rFonts w:eastAsia="標楷體" w:hint="eastAsia"/>
          <w:sz w:val="28"/>
          <w:szCs w:val="28"/>
        </w:rPr>
        <w:t>○</w:t>
      </w:r>
      <w:r w:rsidRPr="005A1849">
        <w:rPr>
          <w:rFonts w:ascii="標楷體" w:eastAsia="標楷體" w:hAnsi="標楷體"/>
          <w:b/>
          <w:sz w:val="32"/>
        </w:rPr>
        <w:t xml:space="preserve"> </w:t>
      </w:r>
      <w:r w:rsidRPr="005A1849">
        <w:rPr>
          <w:rFonts w:ascii="標楷體" w:eastAsia="標楷體" w:hAnsi="標楷體" w:hint="eastAsia"/>
          <w:b/>
          <w:sz w:val="32"/>
        </w:rPr>
        <w:t>月</w:t>
      </w:r>
      <w:r w:rsidR="00276DE2">
        <w:rPr>
          <w:rFonts w:ascii="標楷體" w:eastAsia="標楷體" w:hAnsi="標楷體" w:hint="eastAsia"/>
          <w:b/>
          <w:sz w:val="32"/>
        </w:rPr>
        <w:t xml:space="preserve"> </w:t>
      </w:r>
    </w:p>
    <w:p w14:paraId="381DB4BA" w14:textId="350A9F7B" w:rsidR="008F4FCF" w:rsidRDefault="00276DE2" w:rsidP="008F4FCF">
      <w:pPr>
        <w:jc w:val="center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粗體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6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7394F078" w14:textId="77777777" w:rsidR="009F04C3" w:rsidRPr="005A1849" w:rsidRDefault="009F04C3" w:rsidP="008F4FCF">
      <w:pPr>
        <w:jc w:val="center"/>
        <w:rPr>
          <w:rFonts w:ascii="標楷體" w:eastAsia="標楷體" w:hAnsi="標楷體"/>
          <w:sz w:val="32"/>
        </w:rPr>
      </w:pPr>
    </w:p>
    <w:p w14:paraId="244B72B2" w14:textId="4AAB18B4" w:rsidR="00E56D71" w:rsidRPr="00AB0A15" w:rsidRDefault="009F04C3" w:rsidP="002272FA">
      <w:pPr>
        <w:ind w:right="2"/>
        <w:jc w:val="center"/>
        <w:rPr>
          <w:rFonts w:ascii="標楷體" w:eastAsia="標楷體" w:hAnsi="標楷體" w:cs="Times New Roman"/>
          <w:color w:val="FF0000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澎</w:t>
      </w:r>
      <w:r w:rsidR="00EA5FB3" w:rsidRPr="00AB0A15">
        <w:rPr>
          <w:rFonts w:ascii="標楷體" w:eastAsia="標楷體" w:hAnsi="標楷體" w:cs="Times New Roman"/>
          <w:sz w:val="32"/>
          <w:szCs w:val="32"/>
        </w:rPr>
        <w:t>湖地區</w:t>
      </w:r>
      <w:r w:rsidRPr="009F04C3">
        <w:rPr>
          <w:rFonts w:ascii="Times New Roman" w:eastAsia="標楷體" w:hAnsi="Times New Roman" w:cs="Times New Roman"/>
          <w:color w:val="000000"/>
          <w:sz w:val="28"/>
          <w:szCs w:val="28"/>
        </w:rPr>
        <w:t>OOO</w:t>
      </w:r>
      <w:r w:rsidR="002272FA" w:rsidRPr="00AB0A15">
        <w:rPr>
          <w:rFonts w:ascii="標楷體" w:eastAsia="標楷體" w:hAnsi="標楷體" w:cs="Times New Roman"/>
          <w:sz w:val="32"/>
          <w:szCs w:val="32"/>
        </w:rPr>
        <w:t>之研究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6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162B1D86" w14:textId="743B1B1D" w:rsidR="00AB0A15" w:rsidRDefault="00AB0A15" w:rsidP="00333D6E">
      <w:pPr>
        <w:adjustRightInd w:val="0"/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 w:rsidRPr="008F4FCF">
        <w:rPr>
          <w:rFonts w:ascii="Times New Roman" w:hAnsi="Times New Roman" w:cs="Times New Roman"/>
          <w:sz w:val="32"/>
          <w:szCs w:val="32"/>
        </w:rPr>
        <w:t xml:space="preserve">A study on </w:t>
      </w:r>
      <w:r w:rsidR="009F04C3" w:rsidRPr="009F04C3">
        <w:rPr>
          <w:rFonts w:ascii="Times New Roman" w:eastAsia="標楷體" w:hAnsi="Times New Roman" w:cs="Times New Roman" w:hint="eastAsia"/>
          <w:kern w:val="2"/>
          <w:sz w:val="32"/>
          <w:szCs w:val="32"/>
        </w:rPr>
        <w:t>OOO</w:t>
      </w:r>
      <w:r w:rsidRPr="008F4FCF">
        <w:rPr>
          <w:rFonts w:ascii="Times New Roman" w:hAnsi="Times New Roman" w:cs="Times New Roman"/>
          <w:sz w:val="32"/>
          <w:szCs w:val="32"/>
        </w:rPr>
        <w:t xml:space="preserve"> in Penghu area</w:t>
      </w:r>
      <w:r w:rsidR="009F04C3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9F04C3"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16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51A640AF" w14:textId="77777777" w:rsidR="00333D6E" w:rsidRPr="008F4FCF" w:rsidRDefault="00333D6E" w:rsidP="00AB0A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FA2116" w14:textId="7E8DF848" w:rsidR="00E56D71" w:rsidRPr="00AB0A15" w:rsidRDefault="00584ADA" w:rsidP="00333D6E">
      <w:pPr>
        <w:widowControl/>
        <w:adjustRightInd w:val="0"/>
        <w:snapToGrid w:val="0"/>
        <w:spacing w:after="5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研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AB0A1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究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AB0A1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生：</w:t>
      </w:r>
      <w:r w:rsidR="009F04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</w:t>
      </w:r>
      <w:r w:rsidR="00AB0A1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="002E396E"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4052A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Student</w:t>
      </w:r>
      <w:r w:rsidR="004052A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:</w:t>
      </w:r>
      <w:r w:rsidR="004052A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7F775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</w:p>
    <w:p w14:paraId="00D43B7D" w14:textId="1F72D031" w:rsidR="00E56D71" w:rsidRPr="00AB0A15" w:rsidRDefault="00584ADA" w:rsidP="00333D6E">
      <w:pPr>
        <w:widowControl/>
        <w:adjustRightInd w:val="0"/>
        <w:snapToGrid w:val="0"/>
        <w:spacing w:after="5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>指導教授：</w:t>
      </w:r>
      <w:r w:rsidR="009F04C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  <w:r w:rsidR="004052A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</w:t>
      </w:r>
      <w:r w:rsidR="00A7711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</w:t>
      </w:r>
      <w:r w:rsidR="007F775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A77117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Advisor</w:t>
      </w:r>
      <w:r w:rsidR="004052A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:</w:t>
      </w:r>
      <w:r w:rsidR="004052AD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7F775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</w:t>
      </w:r>
    </w:p>
    <w:p w14:paraId="1C859037" w14:textId="572BD98C" w:rsidR="009F04C3" w:rsidRDefault="009F04C3" w:rsidP="009F04C3">
      <w:pPr>
        <w:jc w:val="center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4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左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                            </w:t>
      </w:r>
      <w:r w:rsidRPr="00AB0A1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4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左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68FACC80" w14:textId="3F60A40F" w:rsidR="00E56D71" w:rsidRDefault="00E56D71" w:rsidP="00333D6E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7982B095" w14:textId="77777777" w:rsidR="00333D6E" w:rsidRPr="00AB0A15" w:rsidRDefault="00333D6E" w:rsidP="00333D6E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042A6FF0" w14:textId="790FF555" w:rsidR="00AB0A15" w:rsidRPr="00BF67EE" w:rsidRDefault="00AB0A15" w:rsidP="00333D6E">
      <w:pPr>
        <w:adjustRightInd w:val="0"/>
        <w:snapToGrid w:val="0"/>
        <w:jc w:val="center"/>
        <w:rPr>
          <w:rFonts w:eastAsia="標楷體"/>
          <w:sz w:val="28"/>
        </w:rPr>
      </w:pPr>
      <w:r w:rsidRPr="00BF67EE">
        <w:rPr>
          <w:rFonts w:eastAsia="標楷體" w:hint="eastAsia"/>
          <w:sz w:val="28"/>
        </w:rPr>
        <w:t>國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立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澎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湖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科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技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大</w:t>
      </w:r>
      <w:r w:rsidRPr="00BF67EE">
        <w:rPr>
          <w:rFonts w:eastAsia="標楷體"/>
          <w:sz w:val="28"/>
        </w:rPr>
        <w:t xml:space="preserve"> </w:t>
      </w:r>
      <w:r w:rsidRPr="00BF67EE">
        <w:rPr>
          <w:rFonts w:eastAsia="標楷體" w:hint="eastAsia"/>
          <w:sz w:val="28"/>
        </w:rPr>
        <w:t>學</w:t>
      </w:r>
      <w:r w:rsidR="009F04C3">
        <w:rPr>
          <w:rFonts w:eastAsia="標楷體" w:hint="eastAsia"/>
          <w:sz w:val="28"/>
        </w:rPr>
        <w:t xml:space="preserve"> 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 w:rsidR="009F04C3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4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6B15065A" w14:textId="60A7593D" w:rsidR="00AB0A15" w:rsidRPr="00BD28BD" w:rsidRDefault="00AB0A15" w:rsidP="00333D6E">
      <w:pPr>
        <w:adjustRightInd w:val="0"/>
        <w:snapToGrid w:val="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行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銷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與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物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流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理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系</w:t>
      </w:r>
      <w:r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服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務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業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經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營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管</w:t>
      </w:r>
      <w:r w:rsidRPr="00BF67EE">
        <w:rPr>
          <w:rFonts w:eastAsia="標楷體" w:hint="eastAsia"/>
          <w:sz w:val="28"/>
        </w:rPr>
        <w:t xml:space="preserve"> </w:t>
      </w:r>
      <w:r w:rsidRPr="00BF67EE">
        <w:rPr>
          <w:rFonts w:eastAsia="標楷體" w:hint="eastAsia"/>
          <w:sz w:val="28"/>
        </w:rPr>
        <w:t>理</w:t>
      </w:r>
      <w:r w:rsidRPr="00BF67EE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碩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士</w:t>
      </w:r>
      <w:r>
        <w:rPr>
          <w:rFonts w:eastAsia="標楷體" w:hint="eastAsia"/>
          <w:sz w:val="28"/>
        </w:rPr>
        <w:t xml:space="preserve"> </w:t>
      </w:r>
      <w:r w:rsidR="009F04C3">
        <w:rPr>
          <w:rFonts w:eastAsia="標楷體" w:hint="eastAsia"/>
          <w:sz w:val="28"/>
        </w:rPr>
        <w:t>班</w:t>
      </w:r>
      <w:r w:rsidR="009F04C3">
        <w:rPr>
          <w:rFonts w:eastAsia="標楷體" w:hint="eastAsia"/>
          <w:sz w:val="28"/>
        </w:rPr>
        <w:t xml:space="preserve"> </w:t>
      </w:r>
    </w:p>
    <w:p w14:paraId="20A1A56E" w14:textId="68489867" w:rsidR="00AB0A15" w:rsidRDefault="00AB0A15" w:rsidP="00333D6E">
      <w:pPr>
        <w:adjustRightInd w:val="0"/>
        <w:snapToGrid w:val="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碩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士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論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文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 w:rsidR="009F04C3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4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5D7B172E" w14:textId="166D3C55" w:rsidR="00AB0A15" w:rsidRDefault="00AB0A15" w:rsidP="00333D6E">
      <w:pPr>
        <w:adjustRightInd w:val="0"/>
        <w:snapToGrid w:val="0"/>
        <w:jc w:val="center"/>
        <w:rPr>
          <w:rFonts w:eastAsia="標楷體"/>
          <w:sz w:val="28"/>
        </w:rPr>
      </w:pPr>
    </w:p>
    <w:p w14:paraId="77B05980" w14:textId="77777777" w:rsidR="00333D6E" w:rsidRDefault="00333D6E" w:rsidP="00333D6E">
      <w:pPr>
        <w:adjustRightInd w:val="0"/>
        <w:snapToGrid w:val="0"/>
        <w:jc w:val="center"/>
        <w:rPr>
          <w:rFonts w:eastAsia="標楷體"/>
          <w:sz w:val="28"/>
        </w:rPr>
      </w:pPr>
    </w:p>
    <w:p w14:paraId="56353738" w14:textId="77777777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A Thesis</w:t>
      </w:r>
    </w:p>
    <w:p w14:paraId="2F3F2DF9" w14:textId="77777777" w:rsidR="00CF3AF5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Submitted to </w:t>
      </w:r>
    </w:p>
    <w:p w14:paraId="6EACBA65" w14:textId="77777777" w:rsidR="00936953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Master </w:t>
      </w:r>
      <w:r w:rsidR="00CF3AF5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rogram of </w:t>
      </w:r>
      <w:r w:rsidR="00B431CC" w:rsidRPr="00A039B0">
        <w:rPr>
          <w:rFonts w:ascii="Times New Roman" w:eastAsia="標楷體" w:hAnsi="Times New Roman" w:cs="Times New Roman"/>
          <w:sz w:val="28"/>
          <w:szCs w:val="28"/>
        </w:rPr>
        <w:t xml:space="preserve">Service </w:t>
      </w:r>
      <w:r w:rsidR="00B431CC">
        <w:rPr>
          <w:rFonts w:ascii="Times New Roman" w:eastAsia="標楷體" w:hAnsi="Times New Roman" w:cs="Times New Roman" w:hint="eastAsia"/>
          <w:sz w:val="28"/>
          <w:szCs w:val="28"/>
        </w:rPr>
        <w:t>In</w:t>
      </w:r>
      <w:r w:rsidR="00B431CC">
        <w:rPr>
          <w:rFonts w:ascii="Times New Roman" w:eastAsia="標楷體" w:hAnsi="Times New Roman" w:cs="Times New Roman"/>
          <w:sz w:val="28"/>
          <w:szCs w:val="28"/>
        </w:rPr>
        <w:t>dustry</w:t>
      </w:r>
      <w:r w:rsidR="00B431CC" w:rsidRPr="00A039B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Management </w:t>
      </w:r>
    </w:p>
    <w:p w14:paraId="529454AE" w14:textId="3043AC93" w:rsidR="00AB0A15" w:rsidRPr="00A039B0" w:rsidRDefault="00802D89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n</w:t>
      </w:r>
      <w:r w:rsidR="00AB0A15" w:rsidRPr="00A039B0">
        <w:rPr>
          <w:rFonts w:ascii="Times New Roman" w:eastAsia="標楷體" w:hAnsi="Times New Roman" w:cs="Times New Roman"/>
          <w:sz w:val="28"/>
          <w:szCs w:val="28"/>
        </w:rPr>
        <w:t xml:space="preserve"> Department of Marketing and Logistics Management</w:t>
      </w:r>
    </w:p>
    <w:p w14:paraId="1F818249" w14:textId="77777777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College of Humanities and Management</w:t>
      </w:r>
    </w:p>
    <w:p w14:paraId="466FF3A6" w14:textId="77777777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National Penghu University of Science and Technology</w:t>
      </w:r>
    </w:p>
    <w:p w14:paraId="4FE30BEF" w14:textId="659069CE" w:rsidR="00AB0A15" w:rsidRPr="00A039B0" w:rsidRDefault="00AB0A15" w:rsidP="00333D6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in </w:t>
      </w:r>
      <w:r w:rsidR="00CF3AF5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A039B0">
        <w:rPr>
          <w:rFonts w:ascii="Times New Roman" w:eastAsia="標楷體" w:hAnsi="Times New Roman" w:cs="Times New Roman"/>
          <w:sz w:val="28"/>
          <w:szCs w:val="28"/>
        </w:rPr>
        <w:t>artial Fulfillment of the Requirements</w:t>
      </w:r>
    </w:p>
    <w:p w14:paraId="6261A4A8" w14:textId="77777777" w:rsidR="00F81110" w:rsidRPr="00A039B0" w:rsidRDefault="00F81110" w:rsidP="00F81110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 xml:space="preserve">for the Degree of </w:t>
      </w:r>
    </w:p>
    <w:p w14:paraId="56F6B864" w14:textId="54553F01" w:rsidR="00F81110" w:rsidRPr="00CB510C" w:rsidRDefault="00F81110" w:rsidP="00F81110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Master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of </w:t>
      </w:r>
      <w:r w:rsidRPr="00A039B0">
        <w:rPr>
          <w:rFonts w:ascii="Times New Roman" w:eastAsia="標楷體" w:hAnsi="Times New Roman" w:cs="Times New Roman"/>
          <w:sz w:val="28"/>
          <w:szCs w:val="28"/>
        </w:rPr>
        <w:t>Business Administratio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4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39D14B1A" w14:textId="77777777" w:rsidR="00AB0A15" w:rsidRPr="00F81110" w:rsidRDefault="00AB0A15" w:rsidP="00AB0A1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8A1DEDB" w14:textId="12AF2C86" w:rsidR="003F6B3B" w:rsidRPr="003F6B3B" w:rsidRDefault="003F6B3B" w:rsidP="003F6B3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  <w:r w:rsidRPr="00A039B0">
        <w:rPr>
          <w:rFonts w:eastAsia="標楷體" w:hint="eastAsia"/>
          <w:sz w:val="28"/>
          <w:szCs w:val="28"/>
        </w:rPr>
        <w:t>○○○</w:t>
      </w:r>
      <w:r w:rsidR="00AB0A15" w:rsidRPr="003F6B3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039B0">
        <w:rPr>
          <w:rFonts w:eastAsia="標楷體" w:hint="eastAsia"/>
          <w:sz w:val="28"/>
          <w:szCs w:val="28"/>
        </w:rPr>
        <w:t>○○○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月份英文縮寫</w:t>
      </w:r>
      <w:r w:rsidR="001D63D5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西元年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4</w:t>
      </w:r>
      <w:r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706CCA82" w14:textId="77777777" w:rsidR="003F6B3B" w:rsidRPr="003F6B3B" w:rsidRDefault="003F6B3B" w:rsidP="003F6B3B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49E6D774" w14:textId="77777777" w:rsidR="00AB0A15" w:rsidRPr="00A039B0" w:rsidRDefault="00AB0A15" w:rsidP="00AB0A1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DF48899" w14:textId="77777777" w:rsidR="001D63D5" w:rsidRDefault="00AB0A15" w:rsidP="001D63D5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A039B0">
        <w:rPr>
          <w:rFonts w:ascii="Times New Roman" w:eastAsia="標楷體" w:hAnsi="Times New Roman" w:cs="Times New Roman"/>
          <w:sz w:val="28"/>
          <w:szCs w:val="28"/>
        </w:rPr>
        <w:t>Penghu, Taiwan, Republic of China</w:t>
      </w:r>
      <w:r w:rsidR="001D63D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63D5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1D63D5" w:rsidRPr="00276DE2">
        <w:rPr>
          <w:rFonts w:ascii="Times New Roman" w:eastAsia="標楷體" w:hAnsi="Times New Roman" w:cs="Times New Roman"/>
          <w:b/>
          <w:kern w:val="2"/>
          <w:shd w:val="pct15" w:color="auto" w:fill="FFFFFF"/>
        </w:rPr>
        <w:t>Times New Roman</w:t>
      </w:r>
      <w:r w:rsidR="001D63D5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 xml:space="preserve"> </w:t>
      </w:r>
      <w:r w:rsidR="001D63D5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4</w:t>
      </w:r>
      <w:r w:rsidR="001D63D5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1D63D5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p w14:paraId="37E44A18" w14:textId="392938CA" w:rsidR="00AB0A15" w:rsidRPr="001D63D5" w:rsidRDefault="00AB0A15" w:rsidP="00AB0A1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9AAED6E" w14:textId="77777777" w:rsidR="009F04C3" w:rsidRDefault="009F04C3" w:rsidP="00333D6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2"/>
          <w:shd w:val="pct15" w:color="auto" w:fill="FFFFFF"/>
        </w:rPr>
      </w:pPr>
    </w:p>
    <w:p w14:paraId="46B7DB84" w14:textId="1B104257" w:rsidR="00333D6E" w:rsidRDefault="00333D6E" w:rsidP="00333D6E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59CDC4F1" w14:textId="77777777" w:rsidR="001D63D5" w:rsidRPr="00333D6E" w:rsidRDefault="001D63D5" w:rsidP="00333D6E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2587883D" w14:textId="410E859A" w:rsidR="00485C5C" w:rsidRDefault="00AB0A15" w:rsidP="00760583">
      <w:pPr>
        <w:jc w:val="center"/>
        <w:rPr>
          <w:rFonts w:eastAsia="標楷體"/>
          <w:sz w:val="28"/>
          <w:szCs w:val="28"/>
        </w:rPr>
      </w:pPr>
      <w:r w:rsidRPr="00A039B0">
        <w:rPr>
          <w:rFonts w:eastAsia="標楷體" w:hint="eastAsia"/>
          <w:sz w:val="28"/>
          <w:szCs w:val="28"/>
        </w:rPr>
        <w:t>中華民國○</w:t>
      </w:r>
      <w:r w:rsidR="009F04C3" w:rsidRPr="00A039B0">
        <w:rPr>
          <w:rFonts w:eastAsia="標楷體" w:hint="eastAsia"/>
          <w:sz w:val="28"/>
          <w:szCs w:val="28"/>
        </w:rPr>
        <w:t>○○</w:t>
      </w:r>
      <w:r w:rsidRPr="00A039B0">
        <w:rPr>
          <w:rFonts w:eastAsia="標楷體" w:hint="eastAsia"/>
          <w:sz w:val="28"/>
          <w:szCs w:val="28"/>
        </w:rPr>
        <w:t>年</w:t>
      </w:r>
      <w:r w:rsidR="009F04C3" w:rsidRPr="00A039B0">
        <w:rPr>
          <w:rFonts w:eastAsia="標楷體" w:hint="eastAsia"/>
          <w:sz w:val="28"/>
          <w:szCs w:val="28"/>
        </w:rPr>
        <w:t>○</w:t>
      </w:r>
      <w:r w:rsidRPr="00A039B0">
        <w:rPr>
          <w:rFonts w:eastAsia="標楷體" w:hint="eastAsia"/>
          <w:sz w:val="28"/>
          <w:szCs w:val="28"/>
        </w:rPr>
        <w:t>月</w:t>
      </w:r>
      <w:r w:rsidR="009F04C3">
        <w:rPr>
          <w:rFonts w:eastAsia="標楷體" w:hint="eastAsia"/>
          <w:sz w:val="28"/>
          <w:szCs w:val="28"/>
        </w:rPr>
        <w:t xml:space="preserve"> 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(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標楷體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1</w:t>
      </w:r>
      <w:r w:rsidR="009F04C3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4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置中</w:t>
      </w:r>
      <w:r w:rsidR="009F04C3" w:rsidRPr="00276DE2">
        <w:rPr>
          <w:rFonts w:ascii="Times New Roman" w:eastAsia="標楷體" w:hAnsi="Times New Roman" w:cs="Times New Roman" w:hint="eastAsia"/>
          <w:b/>
          <w:kern w:val="2"/>
          <w:shd w:val="pct15" w:color="auto" w:fill="FFFFFF"/>
        </w:rPr>
        <w:t>)</w:t>
      </w:r>
    </w:p>
    <w:sectPr w:rsidR="00485C5C" w:rsidSect="009F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C9FC" w14:textId="77777777" w:rsidR="00555922" w:rsidRDefault="00555922">
      <w:r>
        <w:separator/>
      </w:r>
    </w:p>
  </w:endnote>
  <w:endnote w:type="continuationSeparator" w:id="0">
    <w:p w14:paraId="2AA489FA" w14:textId="77777777" w:rsidR="00555922" w:rsidRDefault="005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3BED" w14:textId="77777777" w:rsidR="00EA0DA5" w:rsidRDefault="00EA0DA5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46202"/>
      <w:docPartObj>
        <w:docPartGallery w:val="Page Numbers (Bottom of Page)"/>
        <w:docPartUnique/>
      </w:docPartObj>
    </w:sdtPr>
    <w:sdtEndPr/>
    <w:sdtContent>
      <w:p w14:paraId="621F3FE4" w14:textId="752E0EE9" w:rsidR="006544F8" w:rsidRDefault="00555922">
        <w:pPr>
          <w:pStyle w:val="af8"/>
          <w:jc w:val="center"/>
        </w:pPr>
      </w:p>
    </w:sdtContent>
  </w:sdt>
  <w:p w14:paraId="63E2E8CA" w14:textId="77777777" w:rsidR="006544F8" w:rsidRDefault="006544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70D0" w14:textId="77777777" w:rsidR="00EA0DA5" w:rsidRDefault="00EA0DA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8FCC" w14:textId="77777777" w:rsidR="00555922" w:rsidRDefault="00555922">
      <w:r>
        <w:separator/>
      </w:r>
    </w:p>
  </w:footnote>
  <w:footnote w:type="continuationSeparator" w:id="0">
    <w:p w14:paraId="7743E371" w14:textId="77777777" w:rsidR="00555922" w:rsidRDefault="0055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F719" w14:textId="06BEE1AD" w:rsidR="006544F8" w:rsidRDefault="00555922">
    <w:pPr>
      <w:pStyle w:val="af6"/>
    </w:pPr>
    <w:r>
      <w:rPr>
        <w:rFonts w:ascii="標楷體" w:eastAsia="標楷體" w:hAnsi="標楷體"/>
        <w:b/>
        <w:bCs/>
        <w:noProof/>
        <w:sz w:val="28"/>
      </w:rPr>
      <w:pict w14:anchorId="56D47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934360" o:spid="_x0000_s2063" type="#_x0000_t75" style="position:absolute;margin-left:0;margin-top:0;width:239.3pt;height:228.05pt;z-index:-251657216;mso-position-horizontal:center;mso-position-horizontal-relative:margin;mso-position-vertical:center;mso-position-vertical-relative:margin" o:allowincell="f">
          <v:imagedata r:id="rId1" o:title="浮水印_新"/>
          <w10:wrap anchorx="margin" anchory="margin"/>
        </v:shape>
      </w:pic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附件</w:t>
    </w:r>
    <w:r w:rsidR="002D4F7F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二</w: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 xml:space="preserve"> </w:t>
    </w:r>
    <w:r w:rsidR="00A603E9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碩士班</w: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書名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3D68" w14:textId="2F1A63A0" w:rsidR="006544F8" w:rsidRDefault="00555922">
    <w:pPr>
      <w:pStyle w:val="af6"/>
    </w:pPr>
    <w:r>
      <w:rPr>
        <w:rFonts w:ascii="標楷體" w:eastAsia="標楷體" w:hAnsi="標楷體"/>
        <w:b/>
        <w:bCs/>
        <w:noProof/>
        <w:sz w:val="28"/>
      </w:rPr>
      <w:pict w14:anchorId="226CC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934361" o:spid="_x0000_s2064" type="#_x0000_t75" style="position:absolute;margin-left:0;margin-top:0;width:239.3pt;height:228.05pt;z-index:-251656192;mso-position-horizontal:center;mso-position-horizontal-relative:margin;mso-position-vertical:center;mso-position-vertical-relative:margin" o:allowincell="f">
          <v:imagedata r:id="rId1" o:title="浮水印_新"/>
          <w10:wrap anchorx="margin" anchory="margin"/>
        </v:shape>
      </w:pict>
    </w:r>
    <w:r w:rsidR="00276DE2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附件</w: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一</w:t>
    </w:r>
    <w:r w:rsidR="00276DE2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 xml:space="preserve"> </w:t>
    </w:r>
    <w:r w:rsidR="00A603E9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碩士班</w:t>
    </w:r>
    <w:r w:rsidR="009F04C3">
      <w:rPr>
        <w:rFonts w:ascii="標楷體" w:eastAsia="標楷體" w:hAnsi="標楷體" w:hint="eastAsia"/>
        <w:b/>
        <w:bCs/>
        <w:sz w:val="28"/>
        <w:bdr w:val="single" w:sz="4" w:space="0" w:color="auto"/>
        <w:shd w:val="pct15" w:color="auto" w:fill="FFFFFF"/>
      </w:rPr>
      <w:t>封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E57E" w14:textId="0CE4C25E" w:rsidR="006544F8" w:rsidRDefault="00555922">
    <w:pPr>
      <w:pStyle w:val="af6"/>
    </w:pPr>
    <w:r>
      <w:rPr>
        <w:noProof/>
      </w:rPr>
      <w:pict w14:anchorId="3F014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934359" o:spid="_x0000_s2062" type="#_x0000_t75" style="position:absolute;margin-left:0;margin-top:0;width:239.3pt;height:228.05pt;z-index:-251658240;mso-position-horizontal:center;mso-position-horizontal-relative:margin;mso-position-vertical:center;mso-position-vertical-relative:margin" o:allowincell="f">
          <v:imagedata r:id="rId1" o:title="浮水印_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FFE"/>
    <w:multiLevelType w:val="hybridMultilevel"/>
    <w:tmpl w:val="D45425C8"/>
    <w:lvl w:ilvl="0" w:tplc="3D623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81AF5"/>
    <w:multiLevelType w:val="multilevel"/>
    <w:tmpl w:val="A920B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53EC0"/>
    <w:multiLevelType w:val="hybridMultilevel"/>
    <w:tmpl w:val="B76C4518"/>
    <w:lvl w:ilvl="0" w:tplc="AF001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727B"/>
    <w:multiLevelType w:val="hybridMultilevel"/>
    <w:tmpl w:val="6EDED65A"/>
    <w:lvl w:ilvl="0" w:tplc="CBEA81F0">
      <w:start w:val="1"/>
      <w:numFmt w:val="taiwaneseCountingThousand"/>
      <w:lvlText w:val="（%1）"/>
      <w:lvlJc w:val="left"/>
      <w:pPr>
        <w:ind w:left="128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23C27369"/>
    <w:multiLevelType w:val="hybridMultilevel"/>
    <w:tmpl w:val="BC92DAF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A4428"/>
    <w:multiLevelType w:val="multilevel"/>
    <w:tmpl w:val="CBAE582C"/>
    <w:lvl w:ilvl="0">
      <w:start w:val="1"/>
      <w:numFmt w:val="decimal"/>
      <w:lvlText w:val="%1、"/>
      <w:lvlJc w:val="left"/>
      <w:pPr>
        <w:ind w:left="518" w:hanging="518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標楷體" w:eastAsia="標楷體" w:hAnsi="標楷體" w:cs="標楷體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431253F0"/>
    <w:multiLevelType w:val="multilevel"/>
    <w:tmpl w:val="C018116E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9032B"/>
    <w:multiLevelType w:val="hybridMultilevel"/>
    <w:tmpl w:val="FD404E60"/>
    <w:lvl w:ilvl="0" w:tplc="72DAA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AF5D0C"/>
    <w:multiLevelType w:val="hybridMultilevel"/>
    <w:tmpl w:val="C0D4FD24"/>
    <w:lvl w:ilvl="0" w:tplc="9D7AB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71"/>
    <w:rsid w:val="000038A1"/>
    <w:rsid w:val="00012080"/>
    <w:rsid w:val="00016C86"/>
    <w:rsid w:val="000201E0"/>
    <w:rsid w:val="000203F4"/>
    <w:rsid w:val="00023607"/>
    <w:rsid w:val="00024609"/>
    <w:rsid w:val="00025791"/>
    <w:rsid w:val="00025AE7"/>
    <w:rsid w:val="00037399"/>
    <w:rsid w:val="000420D2"/>
    <w:rsid w:val="0004685B"/>
    <w:rsid w:val="000472AC"/>
    <w:rsid w:val="0005088B"/>
    <w:rsid w:val="000564EA"/>
    <w:rsid w:val="00056DFB"/>
    <w:rsid w:val="00060BD1"/>
    <w:rsid w:val="00061A8B"/>
    <w:rsid w:val="0007179D"/>
    <w:rsid w:val="00072050"/>
    <w:rsid w:val="0007359A"/>
    <w:rsid w:val="000735B5"/>
    <w:rsid w:val="00074505"/>
    <w:rsid w:val="00074E81"/>
    <w:rsid w:val="0007521B"/>
    <w:rsid w:val="000769C8"/>
    <w:rsid w:val="0008075F"/>
    <w:rsid w:val="00085384"/>
    <w:rsid w:val="000871C6"/>
    <w:rsid w:val="00091838"/>
    <w:rsid w:val="000932AD"/>
    <w:rsid w:val="00093F07"/>
    <w:rsid w:val="00097BD0"/>
    <w:rsid w:val="000A1547"/>
    <w:rsid w:val="000A4AA6"/>
    <w:rsid w:val="000A6309"/>
    <w:rsid w:val="000A6DB9"/>
    <w:rsid w:val="000A7D5F"/>
    <w:rsid w:val="000B34A1"/>
    <w:rsid w:val="000B5CBD"/>
    <w:rsid w:val="000B65F6"/>
    <w:rsid w:val="000B7C9F"/>
    <w:rsid w:val="000C1BD8"/>
    <w:rsid w:val="000C4592"/>
    <w:rsid w:val="000C76DB"/>
    <w:rsid w:val="000C7A17"/>
    <w:rsid w:val="000D4818"/>
    <w:rsid w:val="000E2258"/>
    <w:rsid w:val="000F27CD"/>
    <w:rsid w:val="000F4AF0"/>
    <w:rsid w:val="000F6BE1"/>
    <w:rsid w:val="00102D4C"/>
    <w:rsid w:val="00105376"/>
    <w:rsid w:val="001059B7"/>
    <w:rsid w:val="00111090"/>
    <w:rsid w:val="00113CD2"/>
    <w:rsid w:val="00113FAC"/>
    <w:rsid w:val="001153CA"/>
    <w:rsid w:val="001202A8"/>
    <w:rsid w:val="00120428"/>
    <w:rsid w:val="00123250"/>
    <w:rsid w:val="001271C8"/>
    <w:rsid w:val="001375A9"/>
    <w:rsid w:val="0014027E"/>
    <w:rsid w:val="00140B9E"/>
    <w:rsid w:val="00140C0D"/>
    <w:rsid w:val="001413FB"/>
    <w:rsid w:val="00142205"/>
    <w:rsid w:val="00142BC9"/>
    <w:rsid w:val="00150C32"/>
    <w:rsid w:val="00150DF5"/>
    <w:rsid w:val="001513FE"/>
    <w:rsid w:val="00153B16"/>
    <w:rsid w:val="00153BFE"/>
    <w:rsid w:val="001656B5"/>
    <w:rsid w:val="001659DC"/>
    <w:rsid w:val="00166419"/>
    <w:rsid w:val="001679CA"/>
    <w:rsid w:val="00171705"/>
    <w:rsid w:val="00172766"/>
    <w:rsid w:val="00175129"/>
    <w:rsid w:val="0018108E"/>
    <w:rsid w:val="00181788"/>
    <w:rsid w:val="00185844"/>
    <w:rsid w:val="0019016B"/>
    <w:rsid w:val="0019171A"/>
    <w:rsid w:val="001955ED"/>
    <w:rsid w:val="001A36B4"/>
    <w:rsid w:val="001A42AC"/>
    <w:rsid w:val="001A4354"/>
    <w:rsid w:val="001A5106"/>
    <w:rsid w:val="001A52DD"/>
    <w:rsid w:val="001A6B21"/>
    <w:rsid w:val="001B43E8"/>
    <w:rsid w:val="001C0733"/>
    <w:rsid w:val="001C2CB4"/>
    <w:rsid w:val="001D3E35"/>
    <w:rsid w:val="001D5A26"/>
    <w:rsid w:val="001D63D5"/>
    <w:rsid w:val="001E6C0D"/>
    <w:rsid w:val="001F0D3A"/>
    <w:rsid w:val="001F146E"/>
    <w:rsid w:val="001F525F"/>
    <w:rsid w:val="001F543B"/>
    <w:rsid w:val="001F6593"/>
    <w:rsid w:val="00204C03"/>
    <w:rsid w:val="00210CC0"/>
    <w:rsid w:val="002121FC"/>
    <w:rsid w:val="0021273E"/>
    <w:rsid w:val="00215D2C"/>
    <w:rsid w:val="00216947"/>
    <w:rsid w:val="00225152"/>
    <w:rsid w:val="00225D5B"/>
    <w:rsid w:val="002272FA"/>
    <w:rsid w:val="002274B3"/>
    <w:rsid w:val="00230A02"/>
    <w:rsid w:val="002325B7"/>
    <w:rsid w:val="00232EBD"/>
    <w:rsid w:val="00233264"/>
    <w:rsid w:val="00233608"/>
    <w:rsid w:val="00233718"/>
    <w:rsid w:val="00234517"/>
    <w:rsid w:val="0023588F"/>
    <w:rsid w:val="00236BF0"/>
    <w:rsid w:val="002436DD"/>
    <w:rsid w:val="00243705"/>
    <w:rsid w:val="00243E6C"/>
    <w:rsid w:val="00251054"/>
    <w:rsid w:val="00257EA7"/>
    <w:rsid w:val="00260251"/>
    <w:rsid w:val="00260DB1"/>
    <w:rsid w:val="00261F90"/>
    <w:rsid w:val="00264F54"/>
    <w:rsid w:val="002650A0"/>
    <w:rsid w:val="00265D1E"/>
    <w:rsid w:val="00267AF2"/>
    <w:rsid w:val="00270237"/>
    <w:rsid w:val="00272D02"/>
    <w:rsid w:val="0027322E"/>
    <w:rsid w:val="00275C34"/>
    <w:rsid w:val="00276435"/>
    <w:rsid w:val="00276BFE"/>
    <w:rsid w:val="00276DE2"/>
    <w:rsid w:val="00280FEF"/>
    <w:rsid w:val="00287DBC"/>
    <w:rsid w:val="002917B1"/>
    <w:rsid w:val="00294AC9"/>
    <w:rsid w:val="0029568F"/>
    <w:rsid w:val="002975B1"/>
    <w:rsid w:val="002A0D4E"/>
    <w:rsid w:val="002A6257"/>
    <w:rsid w:val="002A7595"/>
    <w:rsid w:val="002B066D"/>
    <w:rsid w:val="002B0C4C"/>
    <w:rsid w:val="002B34EF"/>
    <w:rsid w:val="002B5054"/>
    <w:rsid w:val="002C136B"/>
    <w:rsid w:val="002C2AE3"/>
    <w:rsid w:val="002C4A5C"/>
    <w:rsid w:val="002C6152"/>
    <w:rsid w:val="002D0B6C"/>
    <w:rsid w:val="002D2CBA"/>
    <w:rsid w:val="002D4A46"/>
    <w:rsid w:val="002D4F54"/>
    <w:rsid w:val="002D4F7F"/>
    <w:rsid w:val="002D6035"/>
    <w:rsid w:val="002E1EB7"/>
    <w:rsid w:val="002E22BE"/>
    <w:rsid w:val="002E35A1"/>
    <w:rsid w:val="002E396E"/>
    <w:rsid w:val="002E3A8E"/>
    <w:rsid w:val="002E6067"/>
    <w:rsid w:val="002E6945"/>
    <w:rsid w:val="002F0995"/>
    <w:rsid w:val="002F1D0F"/>
    <w:rsid w:val="002F363C"/>
    <w:rsid w:val="002F651C"/>
    <w:rsid w:val="002F6EC0"/>
    <w:rsid w:val="003003A9"/>
    <w:rsid w:val="00301850"/>
    <w:rsid w:val="003141D4"/>
    <w:rsid w:val="00314323"/>
    <w:rsid w:val="00315458"/>
    <w:rsid w:val="0031585B"/>
    <w:rsid w:val="0031723C"/>
    <w:rsid w:val="0031737F"/>
    <w:rsid w:val="003176F8"/>
    <w:rsid w:val="0032076F"/>
    <w:rsid w:val="00322425"/>
    <w:rsid w:val="00325240"/>
    <w:rsid w:val="00325732"/>
    <w:rsid w:val="00326626"/>
    <w:rsid w:val="00330C72"/>
    <w:rsid w:val="00333C6B"/>
    <w:rsid w:val="00333D6E"/>
    <w:rsid w:val="00336014"/>
    <w:rsid w:val="00336CAB"/>
    <w:rsid w:val="0034075E"/>
    <w:rsid w:val="00340EB6"/>
    <w:rsid w:val="00341D11"/>
    <w:rsid w:val="00343A86"/>
    <w:rsid w:val="00347861"/>
    <w:rsid w:val="00351350"/>
    <w:rsid w:val="00351ECC"/>
    <w:rsid w:val="00355F4F"/>
    <w:rsid w:val="00356F2C"/>
    <w:rsid w:val="00357403"/>
    <w:rsid w:val="0035787C"/>
    <w:rsid w:val="00364002"/>
    <w:rsid w:val="003642BC"/>
    <w:rsid w:val="0037037C"/>
    <w:rsid w:val="003714C4"/>
    <w:rsid w:val="0037385E"/>
    <w:rsid w:val="0037409F"/>
    <w:rsid w:val="0037643F"/>
    <w:rsid w:val="00380023"/>
    <w:rsid w:val="00385208"/>
    <w:rsid w:val="00392350"/>
    <w:rsid w:val="003940E9"/>
    <w:rsid w:val="00394882"/>
    <w:rsid w:val="003B2882"/>
    <w:rsid w:val="003B3439"/>
    <w:rsid w:val="003B3CED"/>
    <w:rsid w:val="003B5169"/>
    <w:rsid w:val="003B6EF7"/>
    <w:rsid w:val="003C15C9"/>
    <w:rsid w:val="003C4E7C"/>
    <w:rsid w:val="003D3707"/>
    <w:rsid w:val="003D5B47"/>
    <w:rsid w:val="003D7DC4"/>
    <w:rsid w:val="003E011E"/>
    <w:rsid w:val="003E17CF"/>
    <w:rsid w:val="003E2946"/>
    <w:rsid w:val="003E2DAE"/>
    <w:rsid w:val="003E4566"/>
    <w:rsid w:val="003F1132"/>
    <w:rsid w:val="003F3460"/>
    <w:rsid w:val="003F41CD"/>
    <w:rsid w:val="003F4783"/>
    <w:rsid w:val="003F6B3B"/>
    <w:rsid w:val="004029CB"/>
    <w:rsid w:val="004052AD"/>
    <w:rsid w:val="004058ED"/>
    <w:rsid w:val="00411572"/>
    <w:rsid w:val="00412F2E"/>
    <w:rsid w:val="00415C6B"/>
    <w:rsid w:val="004226CE"/>
    <w:rsid w:val="004230AB"/>
    <w:rsid w:val="00423791"/>
    <w:rsid w:val="0042406C"/>
    <w:rsid w:val="004243A7"/>
    <w:rsid w:val="00424CD7"/>
    <w:rsid w:val="00430500"/>
    <w:rsid w:val="00435C63"/>
    <w:rsid w:val="004413EC"/>
    <w:rsid w:val="004451A9"/>
    <w:rsid w:val="0044753A"/>
    <w:rsid w:val="00450A27"/>
    <w:rsid w:val="00450C28"/>
    <w:rsid w:val="00450DA9"/>
    <w:rsid w:val="00454F41"/>
    <w:rsid w:val="00455046"/>
    <w:rsid w:val="00455B59"/>
    <w:rsid w:val="00464887"/>
    <w:rsid w:val="0046494B"/>
    <w:rsid w:val="00467CF2"/>
    <w:rsid w:val="00470E17"/>
    <w:rsid w:val="00472157"/>
    <w:rsid w:val="00475A77"/>
    <w:rsid w:val="00476AF5"/>
    <w:rsid w:val="00476DB7"/>
    <w:rsid w:val="004844F0"/>
    <w:rsid w:val="00485C5C"/>
    <w:rsid w:val="00487E75"/>
    <w:rsid w:val="0049178D"/>
    <w:rsid w:val="00492553"/>
    <w:rsid w:val="0049405A"/>
    <w:rsid w:val="00494225"/>
    <w:rsid w:val="00495AAF"/>
    <w:rsid w:val="00495C41"/>
    <w:rsid w:val="004975C8"/>
    <w:rsid w:val="00497632"/>
    <w:rsid w:val="004A0BA5"/>
    <w:rsid w:val="004A1212"/>
    <w:rsid w:val="004A12FE"/>
    <w:rsid w:val="004A6624"/>
    <w:rsid w:val="004B3922"/>
    <w:rsid w:val="004B48C5"/>
    <w:rsid w:val="004B5E73"/>
    <w:rsid w:val="004C24DF"/>
    <w:rsid w:val="004C41F3"/>
    <w:rsid w:val="004C611C"/>
    <w:rsid w:val="004C7770"/>
    <w:rsid w:val="004C7ED4"/>
    <w:rsid w:val="004D1279"/>
    <w:rsid w:val="004D5166"/>
    <w:rsid w:val="004D607E"/>
    <w:rsid w:val="004E3699"/>
    <w:rsid w:val="004E4820"/>
    <w:rsid w:val="004E4A3B"/>
    <w:rsid w:val="004E53A9"/>
    <w:rsid w:val="004E5A8F"/>
    <w:rsid w:val="004F40CF"/>
    <w:rsid w:val="00500108"/>
    <w:rsid w:val="005011A8"/>
    <w:rsid w:val="0050781B"/>
    <w:rsid w:val="00510346"/>
    <w:rsid w:val="00512C63"/>
    <w:rsid w:val="00512FA9"/>
    <w:rsid w:val="00513FC3"/>
    <w:rsid w:val="00514B59"/>
    <w:rsid w:val="00514CD9"/>
    <w:rsid w:val="00523191"/>
    <w:rsid w:val="00523DC9"/>
    <w:rsid w:val="00534510"/>
    <w:rsid w:val="00535B89"/>
    <w:rsid w:val="00537D81"/>
    <w:rsid w:val="00541F38"/>
    <w:rsid w:val="00545BFC"/>
    <w:rsid w:val="005545E2"/>
    <w:rsid w:val="00555922"/>
    <w:rsid w:val="00557263"/>
    <w:rsid w:val="0055788A"/>
    <w:rsid w:val="00557BFE"/>
    <w:rsid w:val="0056164A"/>
    <w:rsid w:val="00562E79"/>
    <w:rsid w:val="00562F28"/>
    <w:rsid w:val="0056460E"/>
    <w:rsid w:val="00572E99"/>
    <w:rsid w:val="00580A9C"/>
    <w:rsid w:val="005812EB"/>
    <w:rsid w:val="00582250"/>
    <w:rsid w:val="00584ADA"/>
    <w:rsid w:val="0059297A"/>
    <w:rsid w:val="00593205"/>
    <w:rsid w:val="00594E56"/>
    <w:rsid w:val="005A0931"/>
    <w:rsid w:val="005A1171"/>
    <w:rsid w:val="005A251D"/>
    <w:rsid w:val="005B0DC1"/>
    <w:rsid w:val="005B0E89"/>
    <w:rsid w:val="005B0F5D"/>
    <w:rsid w:val="005B1027"/>
    <w:rsid w:val="005B68E5"/>
    <w:rsid w:val="005C0B53"/>
    <w:rsid w:val="005C16F9"/>
    <w:rsid w:val="005C3331"/>
    <w:rsid w:val="005D2CFA"/>
    <w:rsid w:val="005D5015"/>
    <w:rsid w:val="005D7101"/>
    <w:rsid w:val="005D74E1"/>
    <w:rsid w:val="005D75CB"/>
    <w:rsid w:val="005E2170"/>
    <w:rsid w:val="005E26BD"/>
    <w:rsid w:val="005E3E65"/>
    <w:rsid w:val="005E78AB"/>
    <w:rsid w:val="005E7AE1"/>
    <w:rsid w:val="0060077F"/>
    <w:rsid w:val="00603E71"/>
    <w:rsid w:val="00605255"/>
    <w:rsid w:val="00607AF1"/>
    <w:rsid w:val="00610857"/>
    <w:rsid w:val="00611EBB"/>
    <w:rsid w:val="00613322"/>
    <w:rsid w:val="00614DA7"/>
    <w:rsid w:val="00614F12"/>
    <w:rsid w:val="00620797"/>
    <w:rsid w:val="0062093B"/>
    <w:rsid w:val="00620AFD"/>
    <w:rsid w:val="00621EB4"/>
    <w:rsid w:val="006223A6"/>
    <w:rsid w:val="00624D28"/>
    <w:rsid w:val="006251BE"/>
    <w:rsid w:val="0062597A"/>
    <w:rsid w:val="00625AC1"/>
    <w:rsid w:val="00625C21"/>
    <w:rsid w:val="00641D79"/>
    <w:rsid w:val="00641EB6"/>
    <w:rsid w:val="00643526"/>
    <w:rsid w:val="00645049"/>
    <w:rsid w:val="006456F4"/>
    <w:rsid w:val="00645C42"/>
    <w:rsid w:val="00652C26"/>
    <w:rsid w:val="006544F8"/>
    <w:rsid w:val="006551CD"/>
    <w:rsid w:val="006566EC"/>
    <w:rsid w:val="00657297"/>
    <w:rsid w:val="006628E3"/>
    <w:rsid w:val="0068248A"/>
    <w:rsid w:val="006903C0"/>
    <w:rsid w:val="00693762"/>
    <w:rsid w:val="0069572A"/>
    <w:rsid w:val="00695F9A"/>
    <w:rsid w:val="006A17DC"/>
    <w:rsid w:val="006A2128"/>
    <w:rsid w:val="006A3DC4"/>
    <w:rsid w:val="006A79E9"/>
    <w:rsid w:val="006A7EFB"/>
    <w:rsid w:val="006B121B"/>
    <w:rsid w:val="006B1F5D"/>
    <w:rsid w:val="006B5017"/>
    <w:rsid w:val="006B575E"/>
    <w:rsid w:val="006B72DC"/>
    <w:rsid w:val="006C0E95"/>
    <w:rsid w:val="006C1BDD"/>
    <w:rsid w:val="006C48E1"/>
    <w:rsid w:val="006C500A"/>
    <w:rsid w:val="006C53AB"/>
    <w:rsid w:val="006D00A9"/>
    <w:rsid w:val="006D02A5"/>
    <w:rsid w:val="006D480F"/>
    <w:rsid w:val="006D5411"/>
    <w:rsid w:val="006D7592"/>
    <w:rsid w:val="006E0084"/>
    <w:rsid w:val="006E190F"/>
    <w:rsid w:val="006E459E"/>
    <w:rsid w:val="006F39D9"/>
    <w:rsid w:val="006F49BB"/>
    <w:rsid w:val="006F5201"/>
    <w:rsid w:val="00700A6B"/>
    <w:rsid w:val="00704396"/>
    <w:rsid w:val="0070543A"/>
    <w:rsid w:val="00706413"/>
    <w:rsid w:val="00707509"/>
    <w:rsid w:val="00720562"/>
    <w:rsid w:val="00722F84"/>
    <w:rsid w:val="00726376"/>
    <w:rsid w:val="0072697C"/>
    <w:rsid w:val="00732981"/>
    <w:rsid w:val="00735969"/>
    <w:rsid w:val="00737493"/>
    <w:rsid w:val="00740009"/>
    <w:rsid w:val="00740D4B"/>
    <w:rsid w:val="007448C2"/>
    <w:rsid w:val="007463CE"/>
    <w:rsid w:val="0075027B"/>
    <w:rsid w:val="00750890"/>
    <w:rsid w:val="00752B6C"/>
    <w:rsid w:val="007539C5"/>
    <w:rsid w:val="00753D74"/>
    <w:rsid w:val="00755333"/>
    <w:rsid w:val="007571D9"/>
    <w:rsid w:val="00760583"/>
    <w:rsid w:val="00762B7B"/>
    <w:rsid w:val="007657E8"/>
    <w:rsid w:val="00766110"/>
    <w:rsid w:val="00771425"/>
    <w:rsid w:val="00771B0A"/>
    <w:rsid w:val="0078404D"/>
    <w:rsid w:val="0078438E"/>
    <w:rsid w:val="007859FD"/>
    <w:rsid w:val="00787E3A"/>
    <w:rsid w:val="00792806"/>
    <w:rsid w:val="0079450A"/>
    <w:rsid w:val="00797562"/>
    <w:rsid w:val="007979DC"/>
    <w:rsid w:val="007A071C"/>
    <w:rsid w:val="007A2BAB"/>
    <w:rsid w:val="007A761B"/>
    <w:rsid w:val="007B4333"/>
    <w:rsid w:val="007C00BD"/>
    <w:rsid w:val="007D4C83"/>
    <w:rsid w:val="007D67E0"/>
    <w:rsid w:val="007D6E5F"/>
    <w:rsid w:val="007D7801"/>
    <w:rsid w:val="007E14F0"/>
    <w:rsid w:val="007E23D2"/>
    <w:rsid w:val="007E3D5B"/>
    <w:rsid w:val="007E5187"/>
    <w:rsid w:val="007F40A7"/>
    <w:rsid w:val="007F585E"/>
    <w:rsid w:val="007F71A3"/>
    <w:rsid w:val="007F7752"/>
    <w:rsid w:val="00800CE1"/>
    <w:rsid w:val="00802D89"/>
    <w:rsid w:val="00802F07"/>
    <w:rsid w:val="008042DC"/>
    <w:rsid w:val="00804641"/>
    <w:rsid w:val="008065A7"/>
    <w:rsid w:val="00811593"/>
    <w:rsid w:val="00817288"/>
    <w:rsid w:val="0082068C"/>
    <w:rsid w:val="00821520"/>
    <w:rsid w:val="00821A89"/>
    <w:rsid w:val="0082307D"/>
    <w:rsid w:val="008230A1"/>
    <w:rsid w:val="008247B0"/>
    <w:rsid w:val="0082532B"/>
    <w:rsid w:val="008270F6"/>
    <w:rsid w:val="00831DE0"/>
    <w:rsid w:val="00834960"/>
    <w:rsid w:val="0083646D"/>
    <w:rsid w:val="00836697"/>
    <w:rsid w:val="008366B2"/>
    <w:rsid w:val="00841926"/>
    <w:rsid w:val="00846655"/>
    <w:rsid w:val="0085093E"/>
    <w:rsid w:val="00850F69"/>
    <w:rsid w:val="00855683"/>
    <w:rsid w:val="008600EB"/>
    <w:rsid w:val="008607E7"/>
    <w:rsid w:val="0087214A"/>
    <w:rsid w:val="008726D6"/>
    <w:rsid w:val="00875BA1"/>
    <w:rsid w:val="008762F3"/>
    <w:rsid w:val="00882D4E"/>
    <w:rsid w:val="00883137"/>
    <w:rsid w:val="00883F35"/>
    <w:rsid w:val="0088413F"/>
    <w:rsid w:val="008863D2"/>
    <w:rsid w:val="00891FD4"/>
    <w:rsid w:val="00892A9A"/>
    <w:rsid w:val="008A0553"/>
    <w:rsid w:val="008A1A62"/>
    <w:rsid w:val="008B2C50"/>
    <w:rsid w:val="008B6CD7"/>
    <w:rsid w:val="008B7763"/>
    <w:rsid w:val="008C09B0"/>
    <w:rsid w:val="008C2957"/>
    <w:rsid w:val="008C30E8"/>
    <w:rsid w:val="008C32D7"/>
    <w:rsid w:val="008C3AF9"/>
    <w:rsid w:val="008D0691"/>
    <w:rsid w:val="008D0E18"/>
    <w:rsid w:val="008D3942"/>
    <w:rsid w:val="008E1105"/>
    <w:rsid w:val="008E15EF"/>
    <w:rsid w:val="008E58AF"/>
    <w:rsid w:val="008F09EF"/>
    <w:rsid w:val="008F0FC0"/>
    <w:rsid w:val="008F1701"/>
    <w:rsid w:val="008F2DD4"/>
    <w:rsid w:val="008F3549"/>
    <w:rsid w:val="008F4F97"/>
    <w:rsid w:val="008F4FCF"/>
    <w:rsid w:val="008F6D35"/>
    <w:rsid w:val="00901EE7"/>
    <w:rsid w:val="00903263"/>
    <w:rsid w:val="00903C91"/>
    <w:rsid w:val="0090566B"/>
    <w:rsid w:val="00907CDC"/>
    <w:rsid w:val="00915204"/>
    <w:rsid w:val="00926285"/>
    <w:rsid w:val="00927A77"/>
    <w:rsid w:val="00932544"/>
    <w:rsid w:val="00936953"/>
    <w:rsid w:val="0093705A"/>
    <w:rsid w:val="00937168"/>
    <w:rsid w:val="009373B0"/>
    <w:rsid w:val="00942CCC"/>
    <w:rsid w:val="0094312B"/>
    <w:rsid w:val="00944098"/>
    <w:rsid w:val="00944A23"/>
    <w:rsid w:val="009460B2"/>
    <w:rsid w:val="00951AA2"/>
    <w:rsid w:val="0095310F"/>
    <w:rsid w:val="00955ACC"/>
    <w:rsid w:val="00960F13"/>
    <w:rsid w:val="00962034"/>
    <w:rsid w:val="009636E8"/>
    <w:rsid w:val="00963980"/>
    <w:rsid w:val="00964B90"/>
    <w:rsid w:val="00966F09"/>
    <w:rsid w:val="009677E6"/>
    <w:rsid w:val="00973E70"/>
    <w:rsid w:val="00984596"/>
    <w:rsid w:val="00986F45"/>
    <w:rsid w:val="009876B4"/>
    <w:rsid w:val="00995E7E"/>
    <w:rsid w:val="009A21AE"/>
    <w:rsid w:val="009A53C7"/>
    <w:rsid w:val="009B450B"/>
    <w:rsid w:val="009B6066"/>
    <w:rsid w:val="009C0393"/>
    <w:rsid w:val="009C1568"/>
    <w:rsid w:val="009C7084"/>
    <w:rsid w:val="009D2EF9"/>
    <w:rsid w:val="009D569F"/>
    <w:rsid w:val="009E56D6"/>
    <w:rsid w:val="009E7BE0"/>
    <w:rsid w:val="009F04C3"/>
    <w:rsid w:val="009F0D89"/>
    <w:rsid w:val="009F4923"/>
    <w:rsid w:val="009F5D1F"/>
    <w:rsid w:val="009F6283"/>
    <w:rsid w:val="009F6EFC"/>
    <w:rsid w:val="00A00397"/>
    <w:rsid w:val="00A00FA1"/>
    <w:rsid w:val="00A02CD4"/>
    <w:rsid w:val="00A039B0"/>
    <w:rsid w:val="00A04DC1"/>
    <w:rsid w:val="00A12FBB"/>
    <w:rsid w:val="00A15546"/>
    <w:rsid w:val="00A23662"/>
    <w:rsid w:val="00A24C2D"/>
    <w:rsid w:val="00A24DFC"/>
    <w:rsid w:val="00A27268"/>
    <w:rsid w:val="00A352A4"/>
    <w:rsid w:val="00A37DBD"/>
    <w:rsid w:val="00A4036E"/>
    <w:rsid w:val="00A40986"/>
    <w:rsid w:val="00A41713"/>
    <w:rsid w:val="00A424D1"/>
    <w:rsid w:val="00A43D77"/>
    <w:rsid w:val="00A46398"/>
    <w:rsid w:val="00A46B72"/>
    <w:rsid w:val="00A5591A"/>
    <w:rsid w:val="00A564CF"/>
    <w:rsid w:val="00A603E9"/>
    <w:rsid w:val="00A61181"/>
    <w:rsid w:val="00A65975"/>
    <w:rsid w:val="00A66A06"/>
    <w:rsid w:val="00A677B5"/>
    <w:rsid w:val="00A77117"/>
    <w:rsid w:val="00A8035E"/>
    <w:rsid w:val="00A81498"/>
    <w:rsid w:val="00A83C9D"/>
    <w:rsid w:val="00A87B7C"/>
    <w:rsid w:val="00A91003"/>
    <w:rsid w:val="00A97851"/>
    <w:rsid w:val="00AA364A"/>
    <w:rsid w:val="00AA3F05"/>
    <w:rsid w:val="00AA42B9"/>
    <w:rsid w:val="00AA4A1C"/>
    <w:rsid w:val="00AB0A15"/>
    <w:rsid w:val="00AB2D29"/>
    <w:rsid w:val="00AB322D"/>
    <w:rsid w:val="00AB7566"/>
    <w:rsid w:val="00AB777B"/>
    <w:rsid w:val="00AC294B"/>
    <w:rsid w:val="00AC3997"/>
    <w:rsid w:val="00AC7A59"/>
    <w:rsid w:val="00AD1850"/>
    <w:rsid w:val="00AD273E"/>
    <w:rsid w:val="00AD28F9"/>
    <w:rsid w:val="00AD7888"/>
    <w:rsid w:val="00AE03BC"/>
    <w:rsid w:val="00AE18A4"/>
    <w:rsid w:val="00AE2476"/>
    <w:rsid w:val="00AE4C1E"/>
    <w:rsid w:val="00AE5205"/>
    <w:rsid w:val="00AE565A"/>
    <w:rsid w:val="00AF0C9C"/>
    <w:rsid w:val="00AF1B9B"/>
    <w:rsid w:val="00AF6252"/>
    <w:rsid w:val="00B05662"/>
    <w:rsid w:val="00B058D4"/>
    <w:rsid w:val="00B06CDB"/>
    <w:rsid w:val="00B11D97"/>
    <w:rsid w:val="00B12BFF"/>
    <w:rsid w:val="00B13F7F"/>
    <w:rsid w:val="00B15C21"/>
    <w:rsid w:val="00B15F6E"/>
    <w:rsid w:val="00B16347"/>
    <w:rsid w:val="00B2359D"/>
    <w:rsid w:val="00B23EC7"/>
    <w:rsid w:val="00B2468D"/>
    <w:rsid w:val="00B27523"/>
    <w:rsid w:val="00B309A3"/>
    <w:rsid w:val="00B3113D"/>
    <w:rsid w:val="00B31923"/>
    <w:rsid w:val="00B32548"/>
    <w:rsid w:val="00B3691E"/>
    <w:rsid w:val="00B37D37"/>
    <w:rsid w:val="00B431CC"/>
    <w:rsid w:val="00B43762"/>
    <w:rsid w:val="00B46630"/>
    <w:rsid w:val="00B46D7E"/>
    <w:rsid w:val="00B475F5"/>
    <w:rsid w:val="00B47E49"/>
    <w:rsid w:val="00B47F82"/>
    <w:rsid w:val="00B51C84"/>
    <w:rsid w:val="00B52684"/>
    <w:rsid w:val="00B52BBC"/>
    <w:rsid w:val="00B57660"/>
    <w:rsid w:val="00B61F37"/>
    <w:rsid w:val="00B6688B"/>
    <w:rsid w:val="00B67384"/>
    <w:rsid w:val="00B73C48"/>
    <w:rsid w:val="00B80D4E"/>
    <w:rsid w:val="00B8328A"/>
    <w:rsid w:val="00B8385D"/>
    <w:rsid w:val="00B86A7D"/>
    <w:rsid w:val="00B92C98"/>
    <w:rsid w:val="00B93FB7"/>
    <w:rsid w:val="00B94BA4"/>
    <w:rsid w:val="00B952D9"/>
    <w:rsid w:val="00BA4BD7"/>
    <w:rsid w:val="00BA71B2"/>
    <w:rsid w:val="00BB38CC"/>
    <w:rsid w:val="00BB4AD0"/>
    <w:rsid w:val="00BB586C"/>
    <w:rsid w:val="00BC0B39"/>
    <w:rsid w:val="00BC0F78"/>
    <w:rsid w:val="00BC44FE"/>
    <w:rsid w:val="00BC6DD8"/>
    <w:rsid w:val="00BD5650"/>
    <w:rsid w:val="00BD68BE"/>
    <w:rsid w:val="00BE6A43"/>
    <w:rsid w:val="00BE7178"/>
    <w:rsid w:val="00BE7829"/>
    <w:rsid w:val="00BE7F6C"/>
    <w:rsid w:val="00BF265E"/>
    <w:rsid w:val="00BF2AB8"/>
    <w:rsid w:val="00BF7484"/>
    <w:rsid w:val="00C0221C"/>
    <w:rsid w:val="00C049BC"/>
    <w:rsid w:val="00C10156"/>
    <w:rsid w:val="00C10708"/>
    <w:rsid w:val="00C135D4"/>
    <w:rsid w:val="00C15065"/>
    <w:rsid w:val="00C1583F"/>
    <w:rsid w:val="00C1731D"/>
    <w:rsid w:val="00C20A28"/>
    <w:rsid w:val="00C2531D"/>
    <w:rsid w:val="00C268D6"/>
    <w:rsid w:val="00C321C2"/>
    <w:rsid w:val="00C446A8"/>
    <w:rsid w:val="00C45ED0"/>
    <w:rsid w:val="00C52880"/>
    <w:rsid w:val="00C52A43"/>
    <w:rsid w:val="00C60031"/>
    <w:rsid w:val="00C60908"/>
    <w:rsid w:val="00C621EC"/>
    <w:rsid w:val="00C6268F"/>
    <w:rsid w:val="00C64279"/>
    <w:rsid w:val="00C754AD"/>
    <w:rsid w:val="00C80EFF"/>
    <w:rsid w:val="00C83A67"/>
    <w:rsid w:val="00C83FBA"/>
    <w:rsid w:val="00C8554A"/>
    <w:rsid w:val="00C862CE"/>
    <w:rsid w:val="00C907B5"/>
    <w:rsid w:val="00C932C3"/>
    <w:rsid w:val="00C946F7"/>
    <w:rsid w:val="00C960FE"/>
    <w:rsid w:val="00C9724B"/>
    <w:rsid w:val="00C97D06"/>
    <w:rsid w:val="00C97E25"/>
    <w:rsid w:val="00CA0D92"/>
    <w:rsid w:val="00CA65E6"/>
    <w:rsid w:val="00CB1FB9"/>
    <w:rsid w:val="00CB317D"/>
    <w:rsid w:val="00CC15A7"/>
    <w:rsid w:val="00CC1DBD"/>
    <w:rsid w:val="00CC67A1"/>
    <w:rsid w:val="00CC79C0"/>
    <w:rsid w:val="00CD384D"/>
    <w:rsid w:val="00CD3A91"/>
    <w:rsid w:val="00CD4DB8"/>
    <w:rsid w:val="00CD5AAA"/>
    <w:rsid w:val="00CD7982"/>
    <w:rsid w:val="00CE0217"/>
    <w:rsid w:val="00CE0DD5"/>
    <w:rsid w:val="00CE0FF2"/>
    <w:rsid w:val="00CE7507"/>
    <w:rsid w:val="00CE7D61"/>
    <w:rsid w:val="00CF0BA7"/>
    <w:rsid w:val="00CF3AF5"/>
    <w:rsid w:val="00CF691F"/>
    <w:rsid w:val="00CF6F00"/>
    <w:rsid w:val="00CF73A7"/>
    <w:rsid w:val="00D01D30"/>
    <w:rsid w:val="00D05D20"/>
    <w:rsid w:val="00D07078"/>
    <w:rsid w:val="00D10DBF"/>
    <w:rsid w:val="00D140CB"/>
    <w:rsid w:val="00D14262"/>
    <w:rsid w:val="00D14265"/>
    <w:rsid w:val="00D206DD"/>
    <w:rsid w:val="00D20F04"/>
    <w:rsid w:val="00D21003"/>
    <w:rsid w:val="00D22499"/>
    <w:rsid w:val="00D227A2"/>
    <w:rsid w:val="00D26C86"/>
    <w:rsid w:val="00D30E12"/>
    <w:rsid w:val="00D33208"/>
    <w:rsid w:val="00D338D8"/>
    <w:rsid w:val="00D36483"/>
    <w:rsid w:val="00D36634"/>
    <w:rsid w:val="00D37E15"/>
    <w:rsid w:val="00D43BFC"/>
    <w:rsid w:val="00D538CD"/>
    <w:rsid w:val="00D53CBE"/>
    <w:rsid w:val="00D5418A"/>
    <w:rsid w:val="00D60361"/>
    <w:rsid w:val="00D635B2"/>
    <w:rsid w:val="00D63D01"/>
    <w:rsid w:val="00D65B64"/>
    <w:rsid w:val="00D7236A"/>
    <w:rsid w:val="00D72BD8"/>
    <w:rsid w:val="00D7316A"/>
    <w:rsid w:val="00D7378F"/>
    <w:rsid w:val="00D73C12"/>
    <w:rsid w:val="00D77890"/>
    <w:rsid w:val="00D81C72"/>
    <w:rsid w:val="00D872F4"/>
    <w:rsid w:val="00D912A5"/>
    <w:rsid w:val="00DA04C1"/>
    <w:rsid w:val="00DA1CC7"/>
    <w:rsid w:val="00DA20CD"/>
    <w:rsid w:val="00DA3FDD"/>
    <w:rsid w:val="00DB3A2A"/>
    <w:rsid w:val="00DB7F75"/>
    <w:rsid w:val="00DC091E"/>
    <w:rsid w:val="00DC14A7"/>
    <w:rsid w:val="00DC3223"/>
    <w:rsid w:val="00DC6B1F"/>
    <w:rsid w:val="00DD2BB3"/>
    <w:rsid w:val="00DD4133"/>
    <w:rsid w:val="00DD46F7"/>
    <w:rsid w:val="00DD5919"/>
    <w:rsid w:val="00DE4747"/>
    <w:rsid w:val="00DF01F0"/>
    <w:rsid w:val="00DF1117"/>
    <w:rsid w:val="00E00846"/>
    <w:rsid w:val="00E011DE"/>
    <w:rsid w:val="00E0124F"/>
    <w:rsid w:val="00E013FC"/>
    <w:rsid w:val="00E02845"/>
    <w:rsid w:val="00E0797C"/>
    <w:rsid w:val="00E07B77"/>
    <w:rsid w:val="00E11187"/>
    <w:rsid w:val="00E11627"/>
    <w:rsid w:val="00E174A4"/>
    <w:rsid w:val="00E2042A"/>
    <w:rsid w:val="00E25E36"/>
    <w:rsid w:val="00E350CE"/>
    <w:rsid w:val="00E36289"/>
    <w:rsid w:val="00E36B87"/>
    <w:rsid w:val="00E42E46"/>
    <w:rsid w:val="00E45E04"/>
    <w:rsid w:val="00E477CD"/>
    <w:rsid w:val="00E478C8"/>
    <w:rsid w:val="00E51C2C"/>
    <w:rsid w:val="00E552E2"/>
    <w:rsid w:val="00E55A14"/>
    <w:rsid w:val="00E56D71"/>
    <w:rsid w:val="00E653C0"/>
    <w:rsid w:val="00E65C5A"/>
    <w:rsid w:val="00E70274"/>
    <w:rsid w:val="00E70AC7"/>
    <w:rsid w:val="00E70DC0"/>
    <w:rsid w:val="00E72605"/>
    <w:rsid w:val="00E751E6"/>
    <w:rsid w:val="00E7774E"/>
    <w:rsid w:val="00E82DF8"/>
    <w:rsid w:val="00E947D0"/>
    <w:rsid w:val="00E9638A"/>
    <w:rsid w:val="00E97AC5"/>
    <w:rsid w:val="00E97E3C"/>
    <w:rsid w:val="00E97FFA"/>
    <w:rsid w:val="00EA0DA5"/>
    <w:rsid w:val="00EA3E37"/>
    <w:rsid w:val="00EA5FB3"/>
    <w:rsid w:val="00EA63B2"/>
    <w:rsid w:val="00EA79CC"/>
    <w:rsid w:val="00EB1255"/>
    <w:rsid w:val="00EB4D42"/>
    <w:rsid w:val="00EB5EE8"/>
    <w:rsid w:val="00EC0FD1"/>
    <w:rsid w:val="00EC1B89"/>
    <w:rsid w:val="00EC7647"/>
    <w:rsid w:val="00ED0CC0"/>
    <w:rsid w:val="00ED3121"/>
    <w:rsid w:val="00ED33EB"/>
    <w:rsid w:val="00ED443C"/>
    <w:rsid w:val="00EE2AEB"/>
    <w:rsid w:val="00EE39C5"/>
    <w:rsid w:val="00EF381C"/>
    <w:rsid w:val="00EF7270"/>
    <w:rsid w:val="00F0482E"/>
    <w:rsid w:val="00F05587"/>
    <w:rsid w:val="00F05863"/>
    <w:rsid w:val="00F062CD"/>
    <w:rsid w:val="00F069D4"/>
    <w:rsid w:val="00F100A2"/>
    <w:rsid w:val="00F11E6B"/>
    <w:rsid w:val="00F13ACF"/>
    <w:rsid w:val="00F148A8"/>
    <w:rsid w:val="00F2029F"/>
    <w:rsid w:val="00F2138D"/>
    <w:rsid w:val="00F23FF9"/>
    <w:rsid w:val="00F243B9"/>
    <w:rsid w:val="00F303C9"/>
    <w:rsid w:val="00F3112A"/>
    <w:rsid w:val="00F341FB"/>
    <w:rsid w:val="00F36EE5"/>
    <w:rsid w:val="00F44E0C"/>
    <w:rsid w:val="00F4712C"/>
    <w:rsid w:val="00F5693D"/>
    <w:rsid w:val="00F66494"/>
    <w:rsid w:val="00F70B26"/>
    <w:rsid w:val="00F74191"/>
    <w:rsid w:val="00F76B4B"/>
    <w:rsid w:val="00F772CC"/>
    <w:rsid w:val="00F80F12"/>
    <w:rsid w:val="00F81110"/>
    <w:rsid w:val="00F8591E"/>
    <w:rsid w:val="00F86708"/>
    <w:rsid w:val="00F87345"/>
    <w:rsid w:val="00F9109B"/>
    <w:rsid w:val="00F91F07"/>
    <w:rsid w:val="00F96C96"/>
    <w:rsid w:val="00F96F51"/>
    <w:rsid w:val="00FA080F"/>
    <w:rsid w:val="00FA098D"/>
    <w:rsid w:val="00FA4427"/>
    <w:rsid w:val="00FA6A10"/>
    <w:rsid w:val="00FA7C09"/>
    <w:rsid w:val="00FB1A95"/>
    <w:rsid w:val="00FB2937"/>
    <w:rsid w:val="00FB4CF4"/>
    <w:rsid w:val="00FB535E"/>
    <w:rsid w:val="00FB5C43"/>
    <w:rsid w:val="00FC1EAC"/>
    <w:rsid w:val="00FC257F"/>
    <w:rsid w:val="00FC2D31"/>
    <w:rsid w:val="00FC2F84"/>
    <w:rsid w:val="00FC314A"/>
    <w:rsid w:val="00FC45CF"/>
    <w:rsid w:val="00FC5DB0"/>
    <w:rsid w:val="00FC654C"/>
    <w:rsid w:val="00FD0212"/>
    <w:rsid w:val="00FD237D"/>
    <w:rsid w:val="00FD4CBC"/>
    <w:rsid w:val="00FD5275"/>
    <w:rsid w:val="00FD596B"/>
    <w:rsid w:val="00FD63F3"/>
    <w:rsid w:val="00FD6474"/>
    <w:rsid w:val="00FD6B57"/>
    <w:rsid w:val="00FE1D55"/>
    <w:rsid w:val="00FE200D"/>
    <w:rsid w:val="00FE5070"/>
    <w:rsid w:val="00FE61D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D47F25D"/>
  <w15:docId w15:val="{B1F55FDE-EBA0-444B-9EB3-6B81D04E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D237D"/>
  </w:style>
  <w:style w:type="paragraph" w:styleId="1">
    <w:name w:val="heading 1"/>
    <w:basedOn w:val="a"/>
    <w:next w:val="a"/>
    <w:rsid w:val="00336CAB"/>
    <w:pPr>
      <w:keepNext/>
      <w:spacing w:line="400" w:lineRule="atLeast"/>
      <w:jc w:val="center"/>
      <w:outlineLvl w:val="0"/>
    </w:pPr>
    <w:rPr>
      <w:rFonts w:eastAsia="標楷體"/>
      <w:b/>
      <w:sz w:val="32"/>
      <w:szCs w:val="52"/>
    </w:rPr>
  </w:style>
  <w:style w:type="paragraph" w:styleId="2">
    <w:name w:val="heading 2"/>
    <w:basedOn w:val="a"/>
    <w:next w:val="a"/>
    <w:link w:val="20"/>
    <w:rsid w:val="00336CAB"/>
    <w:pPr>
      <w:keepNext/>
      <w:spacing w:line="400" w:lineRule="atLeast"/>
      <w:outlineLvl w:val="1"/>
    </w:pPr>
    <w:rPr>
      <w:rFonts w:eastAsia="標楷體"/>
      <w:sz w:val="16"/>
      <w:szCs w:val="48"/>
    </w:rPr>
  </w:style>
  <w:style w:type="paragraph" w:styleId="3">
    <w:name w:val="heading 3"/>
    <w:basedOn w:val="a"/>
    <w:next w:val="a"/>
    <w:rsid w:val="006A17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A17D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A17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A17D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058D4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D2CFA"/>
    <w:pPr>
      <w:keepNext/>
      <w:spacing w:line="720" w:lineRule="auto"/>
      <w:ind w:leftChars="400" w:left="400"/>
      <w:outlineLvl w:val="7"/>
    </w:pPr>
    <w:rPr>
      <w:rFonts w:asciiTheme="majorHAnsi" w:eastAsia="標楷體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A17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A17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A17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A17DC"/>
    <w:tblPr>
      <w:tblStyleRowBandSize w:val="1"/>
      <w:tblStyleColBandSize w:val="1"/>
      <w:tblCellMar>
        <w:top w:w="29" w:type="dxa"/>
        <w:left w:w="26" w:type="dxa"/>
      </w:tblCellMar>
    </w:tblPr>
  </w:style>
  <w:style w:type="table" w:customStyle="1" w:styleId="a6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6A17D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A17DC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A080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E70274"/>
    <w:pPr>
      <w:ind w:leftChars="200" w:left="480"/>
    </w:pPr>
  </w:style>
  <w:style w:type="paragraph" w:styleId="af4">
    <w:name w:val="Date"/>
    <w:basedOn w:val="a"/>
    <w:next w:val="a"/>
    <w:link w:val="af5"/>
    <w:uiPriority w:val="99"/>
    <w:semiHidden/>
    <w:unhideWhenUsed/>
    <w:rsid w:val="0062093B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62093B"/>
  </w:style>
  <w:style w:type="paragraph" w:styleId="af6">
    <w:name w:val="header"/>
    <w:basedOn w:val="a"/>
    <w:link w:val="af7"/>
    <w:uiPriority w:val="99"/>
    <w:unhideWhenUsed/>
    <w:rsid w:val="0022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2272FA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2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2272FA"/>
    <w:rPr>
      <w:sz w:val="20"/>
      <w:szCs w:val="20"/>
    </w:rPr>
  </w:style>
  <w:style w:type="table" w:styleId="afa">
    <w:name w:val="Table Grid"/>
    <w:basedOn w:val="a1"/>
    <w:uiPriority w:val="39"/>
    <w:rsid w:val="00B16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a"/>
    <w:uiPriority w:val="39"/>
    <w:rsid w:val="004A0BA5"/>
    <w:pPr>
      <w:widowControl/>
    </w:pPr>
    <w:rPr>
      <w:rFonts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淺色網底1"/>
    <w:basedOn w:val="a1"/>
    <w:uiPriority w:val="60"/>
    <w:rsid w:val="00272D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樣式1"/>
    <w:basedOn w:val="30"/>
    <w:uiPriority w:val="99"/>
    <w:rsid w:val="004D5166"/>
    <w:pPr>
      <w:widowControl/>
      <w:ind w:left="357" w:hanging="357"/>
      <w:jc w:val="both"/>
    </w:pPr>
    <w:rPr>
      <w:rFonts w:eastAsia="新細明體" w:cs="Times New Roman"/>
      <w:sz w:val="20"/>
      <w:szCs w:val="20"/>
      <w:lang w:bidi="hi-IN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uiPriority w:val="99"/>
    <w:semiHidden/>
    <w:unhideWhenUsed/>
    <w:rsid w:val="004D51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 Spacing"/>
    <w:uiPriority w:val="1"/>
    <w:qFormat/>
    <w:rsid w:val="00B92C98"/>
  </w:style>
  <w:style w:type="table" w:customStyle="1" w:styleId="14">
    <w:name w:val="樣式14"/>
    <w:basedOn w:val="30"/>
    <w:uiPriority w:val="99"/>
    <w:rsid w:val="006D480F"/>
    <w:pPr>
      <w:widowControl/>
      <w:ind w:left="357" w:hanging="357"/>
      <w:jc w:val="both"/>
    </w:pPr>
    <w:rPr>
      <w:rFonts w:eastAsia="新細明體" w:cs="Times New Roman"/>
      <w:sz w:val="20"/>
      <w:szCs w:val="20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List Accent 4"/>
    <w:basedOn w:val="a1"/>
    <w:uiPriority w:val="61"/>
    <w:rsid w:val="00113C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10">
    <w:name w:val="暗色網底 11"/>
    <w:basedOn w:val="a1"/>
    <w:uiPriority w:val="63"/>
    <w:rsid w:val="00E82DF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E82D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淺色網底 - 輔色 11"/>
    <w:basedOn w:val="a1"/>
    <w:uiPriority w:val="60"/>
    <w:rsid w:val="00E82D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3">
    <w:name w:val="Medium List 1 Accent 3"/>
    <w:basedOn w:val="a1"/>
    <w:uiPriority w:val="65"/>
    <w:rsid w:val="00E82DF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rsid w:val="00D14262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d">
    <w:name w:val="純文字 字元"/>
    <w:basedOn w:val="a0"/>
    <w:link w:val="afc"/>
    <w:rsid w:val="00D14262"/>
    <w:rPr>
      <w:rFonts w:ascii="細明體" w:eastAsia="細明體" w:hAnsi="Courier New" w:cs="Times New Roman"/>
      <w:szCs w:val="20"/>
    </w:rPr>
  </w:style>
  <w:style w:type="table" w:customStyle="1" w:styleId="-110">
    <w:name w:val="淺色清單 - 輔色 11"/>
    <w:basedOn w:val="a1"/>
    <w:uiPriority w:val="61"/>
    <w:rsid w:val="009152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e">
    <w:name w:val="TOC Heading"/>
    <w:basedOn w:val="1"/>
    <w:next w:val="a"/>
    <w:uiPriority w:val="39"/>
    <w:semiHidden/>
    <w:unhideWhenUsed/>
    <w:qFormat/>
    <w:rsid w:val="00455046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1A6B21"/>
    <w:pPr>
      <w:tabs>
        <w:tab w:val="right" w:leader="dot" w:pos="8302"/>
      </w:tabs>
    </w:pPr>
    <w:rPr>
      <w:rFonts w:ascii="Times New Roman" w:eastAsia="標楷體" w:hAnsi="Times New Roman" w:cs="Times New Roman"/>
      <w:b/>
      <w:noProof/>
    </w:rPr>
  </w:style>
  <w:style w:type="character" w:styleId="aff">
    <w:name w:val="Hyperlink"/>
    <w:basedOn w:val="a0"/>
    <w:uiPriority w:val="99"/>
    <w:unhideWhenUsed/>
    <w:rsid w:val="00FC257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97562"/>
    <w:pPr>
      <w:tabs>
        <w:tab w:val="right" w:leader="dot" w:pos="8302"/>
      </w:tabs>
      <w:ind w:leftChars="177" w:left="425"/>
    </w:pPr>
    <w:rPr>
      <w:rFonts w:ascii="Times New Roman" w:hAnsi="Times New Roman"/>
      <w:noProof/>
    </w:rPr>
  </w:style>
  <w:style w:type="character" w:customStyle="1" w:styleId="20">
    <w:name w:val="標題 2 字元"/>
    <w:basedOn w:val="a0"/>
    <w:link w:val="2"/>
    <w:rsid w:val="00D635B2"/>
    <w:rPr>
      <w:rFonts w:eastAsia="標楷體"/>
      <w:sz w:val="16"/>
      <w:szCs w:val="48"/>
    </w:rPr>
  </w:style>
  <w:style w:type="character" w:styleId="aff0">
    <w:name w:val="Subtle Emphasis"/>
    <w:basedOn w:val="a0"/>
    <w:uiPriority w:val="19"/>
    <w:qFormat/>
    <w:rsid w:val="00541F38"/>
    <w:rPr>
      <w:i/>
      <w:iCs/>
      <w:color w:val="808080" w:themeColor="text1" w:themeTint="7F"/>
    </w:rPr>
  </w:style>
  <w:style w:type="paragraph" w:styleId="31">
    <w:name w:val="toc 3"/>
    <w:basedOn w:val="a"/>
    <w:next w:val="a"/>
    <w:autoRedefine/>
    <w:uiPriority w:val="39"/>
    <w:unhideWhenUsed/>
    <w:qFormat/>
    <w:rsid w:val="00513FC3"/>
    <w:pPr>
      <w:widowControl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table" w:customStyle="1" w:styleId="22">
    <w:name w:val="表格格線2"/>
    <w:basedOn w:val="a1"/>
    <w:next w:val="afa"/>
    <w:uiPriority w:val="39"/>
    <w:rsid w:val="00FB4CF4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a"/>
    <w:uiPriority w:val="39"/>
    <w:rsid w:val="00FB4CF4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fa"/>
    <w:uiPriority w:val="39"/>
    <w:rsid w:val="00BE7829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fa"/>
    <w:uiPriority w:val="39"/>
    <w:rsid w:val="00BE7829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1"/>
    <w:next w:val="afa"/>
    <w:uiPriority w:val="39"/>
    <w:rsid w:val="00BE7829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標題 7 字元"/>
    <w:basedOn w:val="a0"/>
    <w:link w:val="7"/>
    <w:uiPriority w:val="9"/>
    <w:rsid w:val="00B058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5D2CFA"/>
    <w:rPr>
      <w:rFonts w:asciiTheme="majorHAnsi" w:eastAsia="標楷體" w:hAnsiTheme="majorHAnsi" w:cstheme="majorBidi"/>
      <w:sz w:val="32"/>
      <w:szCs w:val="36"/>
    </w:rPr>
  </w:style>
  <w:style w:type="paragraph" w:styleId="aff1">
    <w:name w:val="caption"/>
    <w:basedOn w:val="a"/>
    <w:next w:val="a"/>
    <w:uiPriority w:val="35"/>
    <w:unhideWhenUsed/>
    <w:qFormat/>
    <w:rsid w:val="005D2CFA"/>
    <w:rPr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5D2CFA"/>
    <w:pPr>
      <w:ind w:leftChars="400" w:left="400" w:hangingChars="200" w:hanging="200"/>
    </w:pPr>
  </w:style>
  <w:style w:type="table" w:customStyle="1" w:styleId="71">
    <w:name w:val="表格格線7"/>
    <w:basedOn w:val="a1"/>
    <w:next w:val="afa"/>
    <w:uiPriority w:val="59"/>
    <w:rsid w:val="00572E99"/>
    <w:pPr>
      <w:widowControl/>
    </w:pPr>
    <w:rPr>
      <w:rFonts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36400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E8F0-67F0-4588-B161-222FADC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</dc:creator>
  <cp:lastModifiedBy>雁如 江</cp:lastModifiedBy>
  <cp:revision>2</cp:revision>
  <cp:lastPrinted>2023-03-07T06:53:00Z</cp:lastPrinted>
  <dcterms:created xsi:type="dcterms:W3CDTF">2023-04-30T15:48:00Z</dcterms:created>
  <dcterms:modified xsi:type="dcterms:W3CDTF">2023-04-30T15:48:00Z</dcterms:modified>
</cp:coreProperties>
</file>